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40E6" w14:textId="20CFB8EA" w:rsidR="004E6190" w:rsidRDefault="004E6190" w:rsidP="004E619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A9EC4" wp14:editId="194385AA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6949440" cy="1729740"/>
                <wp:effectExtent l="0" t="0" r="0" b="3810"/>
                <wp:wrapNone/>
                <wp:docPr id="1078441064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172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7821D" w14:textId="77777777" w:rsidR="004E6190" w:rsidRPr="0024749E" w:rsidRDefault="004E6190" w:rsidP="004E6190">
                            <w:pPr>
                              <w:jc w:val="center"/>
                              <w:rPr>
                                <w:rFonts w:ascii="Eras Bold ITC" w:hAnsi="Eras Bold ITC"/>
                                <w:noProof/>
                                <w:sz w:val="180"/>
                                <w:szCs w:val="180"/>
                              </w:rPr>
                            </w:pPr>
                            <w:r w:rsidRPr="0024749E">
                              <w:rPr>
                                <w:rFonts w:ascii="Eras Bold ITC" w:hAnsi="Eras Bold ITC"/>
                                <w:noProof/>
                                <w:sz w:val="180"/>
                                <w:szCs w:val="180"/>
                              </w:rPr>
                              <w:t>FlyWith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A9EC4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margin-left:0;margin-top:-1pt;width:547.2pt;height:136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" filled="f" stroked="f" strokeweight=".5pt">
                <v:textbox>
                  <w:txbxContent>
                    <w:p w14:paraId="5087821D" w14:textId="77777777" w:rsidR="004E6190" w:rsidRPr="0024749E" w:rsidRDefault="004E6190" w:rsidP="004E6190">
                      <w:pPr>
                        <w:jc w:val="center"/>
                        <w:rPr>
                          <w:rFonts w:ascii="Eras Bold ITC" w:hAnsi="Eras Bold ITC"/>
                          <w:noProof/>
                          <w:sz w:val="180"/>
                          <w:szCs w:val="180"/>
                        </w:rPr>
                      </w:pPr>
                      <w:r w:rsidRPr="0024749E">
                        <w:rPr>
                          <w:rFonts w:ascii="Eras Bold ITC" w:hAnsi="Eras Bold ITC"/>
                          <w:noProof/>
                          <w:sz w:val="180"/>
                          <w:szCs w:val="180"/>
                        </w:rPr>
                        <w:t>FlyWith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55F93C" wp14:editId="1084A4CE">
                <wp:simplePos x="0" y="0"/>
                <wp:positionH relativeFrom="margin">
                  <wp:posOffset>3428365</wp:posOffset>
                </wp:positionH>
                <wp:positionV relativeFrom="paragraph">
                  <wp:posOffset>8420312</wp:posOffset>
                </wp:positionV>
                <wp:extent cx="1350010" cy="6985"/>
                <wp:effectExtent l="0" t="0" r="21590" b="31115"/>
                <wp:wrapNone/>
                <wp:docPr id="1959168949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0010" cy="69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A743E" id="Egyenes összekötő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95pt,663pt" to="376.25pt,6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" strokecolor="white [3212]" strokeweight="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695611" wp14:editId="121772F1">
                <wp:simplePos x="0" y="0"/>
                <wp:positionH relativeFrom="margin">
                  <wp:posOffset>-208915</wp:posOffset>
                </wp:positionH>
                <wp:positionV relativeFrom="paragraph">
                  <wp:posOffset>8419887</wp:posOffset>
                </wp:positionV>
                <wp:extent cx="1842347" cy="7197"/>
                <wp:effectExtent l="0" t="0" r="24765" b="31115"/>
                <wp:wrapNone/>
                <wp:docPr id="560881424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347" cy="719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49B37" id="Egyenes összekötő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45pt,663pt" to="128.6pt,6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" strokecolor="white [3212]" strokeweight="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133D6" wp14:editId="4B4E59A1">
                <wp:simplePos x="0" y="0"/>
                <wp:positionH relativeFrom="margin">
                  <wp:posOffset>1206711</wp:posOffset>
                </wp:positionH>
                <wp:positionV relativeFrom="paragraph">
                  <wp:posOffset>8575675</wp:posOffset>
                </wp:positionV>
                <wp:extent cx="4987290" cy="27094"/>
                <wp:effectExtent l="0" t="0" r="22860" b="30480"/>
                <wp:wrapNone/>
                <wp:docPr id="1020804213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7290" cy="2709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DAC4F" id="Egyenes összekötő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pt,675.25pt" to="487.7pt,6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" strokecolor="white [3212]" strokeweight="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D15ADE" wp14:editId="5597C745">
                <wp:simplePos x="0" y="0"/>
                <wp:positionH relativeFrom="margin">
                  <wp:posOffset>2364951</wp:posOffset>
                </wp:positionH>
                <wp:positionV relativeFrom="paragraph">
                  <wp:posOffset>8758978</wp:posOffset>
                </wp:positionV>
                <wp:extent cx="1966383" cy="0"/>
                <wp:effectExtent l="0" t="0" r="0" b="0"/>
                <wp:wrapNone/>
                <wp:docPr id="39324948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6383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FF2EC" id="Egyenes összekötő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2pt,689.7pt" to="341.05pt,6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" strokecolor="white [3212]" strokeweight="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48CFD" wp14:editId="2161A778">
                <wp:simplePos x="0" y="0"/>
                <wp:positionH relativeFrom="margin">
                  <wp:posOffset>-655956</wp:posOffset>
                </wp:positionH>
                <wp:positionV relativeFrom="paragraph">
                  <wp:posOffset>8758978</wp:posOffset>
                </wp:positionV>
                <wp:extent cx="1234863" cy="6774"/>
                <wp:effectExtent l="0" t="0" r="22860" b="31750"/>
                <wp:wrapNone/>
                <wp:docPr id="340096447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4863" cy="677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00D79" id="Egyenes összekötő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.65pt,689.7pt" to="45.6pt,6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" strokecolor="white [3212]" strokeweight="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26D1A" wp14:editId="6D00555C">
                <wp:simplePos x="0" y="0"/>
                <wp:positionH relativeFrom="margin">
                  <wp:posOffset>231352</wp:posOffset>
                </wp:positionH>
                <wp:positionV relativeFrom="paragraph">
                  <wp:posOffset>8893810</wp:posOffset>
                </wp:positionV>
                <wp:extent cx="3156373" cy="19897"/>
                <wp:effectExtent l="0" t="0" r="25400" b="37465"/>
                <wp:wrapNone/>
                <wp:docPr id="483555989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6373" cy="1989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61C99" id="Egyenes összekötő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2pt,700.3pt" to="266.75pt,7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" strokecolor="white [3212]" strokeweight="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79F3C" wp14:editId="2B04A188">
                <wp:simplePos x="0" y="0"/>
                <wp:positionH relativeFrom="margin">
                  <wp:posOffset>2961005</wp:posOffset>
                </wp:positionH>
                <wp:positionV relativeFrom="paragraph">
                  <wp:posOffset>9036685</wp:posOffset>
                </wp:positionV>
                <wp:extent cx="2345690" cy="13547"/>
                <wp:effectExtent l="0" t="0" r="35560" b="24765"/>
                <wp:wrapNone/>
                <wp:docPr id="124075325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5690" cy="1354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70EF4" id="Egyenes összekötő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15pt,711.55pt" to="417.85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" strokecolor="white [3212]" strokeweight="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B5A4FD" wp14:editId="32875BCC">
                <wp:simplePos x="0" y="0"/>
                <wp:positionH relativeFrom="margin">
                  <wp:posOffset>1408854</wp:posOffset>
                </wp:positionH>
                <wp:positionV relativeFrom="paragraph">
                  <wp:posOffset>9198822</wp:posOffset>
                </wp:positionV>
                <wp:extent cx="4987290" cy="27094"/>
                <wp:effectExtent l="0" t="0" r="22860" b="30480"/>
                <wp:wrapNone/>
                <wp:docPr id="1353792993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7290" cy="2709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43E35" id="Egyenes összekötő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.95pt,724.3pt" to="503.65pt,7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" strokecolor="white [3212]" strokeweight="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96B84" wp14:editId="68FE6897">
                <wp:simplePos x="0" y="0"/>
                <wp:positionH relativeFrom="column">
                  <wp:posOffset>-393359</wp:posOffset>
                </wp:positionH>
                <wp:positionV relativeFrom="paragraph">
                  <wp:posOffset>9411823</wp:posOffset>
                </wp:positionV>
                <wp:extent cx="5964701" cy="42204"/>
                <wp:effectExtent l="0" t="0" r="36195" b="34290"/>
                <wp:wrapNone/>
                <wp:docPr id="1196654052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4701" cy="4220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14F96" id="Egyenes összekötő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95pt,741.1pt" to="438.7pt,7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" strokecolor="white [3212]" strokeweight="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2FF4732" wp14:editId="165AF094">
            <wp:simplePos x="0" y="0"/>
            <wp:positionH relativeFrom="page">
              <wp:posOffset>-5992836</wp:posOffset>
            </wp:positionH>
            <wp:positionV relativeFrom="paragraph">
              <wp:posOffset>-6700960</wp:posOffset>
            </wp:positionV>
            <wp:extent cx="19508136" cy="19508136"/>
            <wp:effectExtent l="0" t="0" r="0" b="0"/>
            <wp:wrapNone/>
            <wp:docPr id="1516761425" name="Ábra 4" descr="Repülőgép egyszínű kitölté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1425" name="Ábra 1516761425" descr="Repülőgép egyszínű kitöltésse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86101">
                      <a:off x="0" y="0"/>
                      <a:ext cx="19508136" cy="195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9CC2613" wp14:editId="67DD7C3E">
            <wp:simplePos x="0" y="0"/>
            <wp:positionH relativeFrom="margin">
              <wp:posOffset>-740459</wp:posOffset>
            </wp:positionH>
            <wp:positionV relativeFrom="paragraph">
              <wp:posOffset>651265</wp:posOffset>
            </wp:positionV>
            <wp:extent cx="6811010" cy="1917134"/>
            <wp:effectExtent l="0" t="0" r="0" b="0"/>
            <wp:wrapNone/>
            <wp:docPr id="208288301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83019" name="Kép 2082883019"/>
                    <pic:cNvPicPr/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0021">
                      <a:off x="0" y="0"/>
                      <a:ext cx="6811010" cy="1917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45275" wp14:editId="560C169D">
                <wp:simplePos x="0" y="0"/>
                <wp:positionH relativeFrom="page">
                  <wp:align>left</wp:align>
                </wp:positionH>
                <wp:positionV relativeFrom="paragraph">
                  <wp:posOffset>2054420</wp:posOffset>
                </wp:positionV>
                <wp:extent cx="7559040" cy="7813724"/>
                <wp:effectExtent l="0" t="0" r="3810" b="0"/>
                <wp:wrapNone/>
                <wp:docPr id="2119167736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7813724"/>
                        </a:xfrm>
                        <a:prstGeom prst="rect">
                          <a:avLst/>
                        </a:prstGeom>
                        <a:gradFill>
                          <a:gsLst>
                            <a:gs pos="22000">
                              <a:schemeClr val="bg1"/>
                            </a:gs>
                            <a:gs pos="91000">
                              <a:srgbClr val="2489F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81AB7" id="Téglalap 3" o:spid="_x0000_s1026" style="position:absolute;margin-left:0;margin-top:161.75pt;width:595.2pt;height:615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" fillcolor="white [3212]" stroked="f" strokeweight="1pt">
                <v:fill color2="#2489f5" colors="0 white;14418f white" focus="100%" type="gradient"/>
                <w10:wrap anchorx="page"/>
              </v:rect>
            </w:pict>
          </mc:Fallback>
        </mc:AlternateContent>
      </w:r>
    </w:p>
    <w:p w14:paraId="16C23BCB" w14:textId="16C0D46D" w:rsidR="004E6190" w:rsidRDefault="004E6190" w:rsidP="001E1F0A">
      <w:pPr>
        <w:jc w:val="center"/>
        <w:rPr>
          <w:b/>
          <w:bCs/>
          <w:sz w:val="44"/>
          <w:szCs w:val="44"/>
        </w:rPr>
      </w:pPr>
    </w:p>
    <w:p w14:paraId="291E35BE" w14:textId="25B052BD" w:rsidR="004E6190" w:rsidRDefault="00B8293E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4624" behindDoc="0" locked="0" layoutInCell="1" allowOverlap="1" wp14:anchorId="7723FE83" wp14:editId="341CF826">
            <wp:simplePos x="0" y="0"/>
            <wp:positionH relativeFrom="margin">
              <wp:posOffset>2177415</wp:posOffset>
            </wp:positionH>
            <wp:positionV relativeFrom="paragraph">
              <wp:posOffset>5831840</wp:posOffset>
            </wp:positionV>
            <wp:extent cx="1722120" cy="155575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9" t="14354" r="16806" b="14325"/>
                    <a:stretch/>
                  </pic:blipFill>
                  <pic:spPr bwMode="auto">
                    <a:xfrm>
                      <a:off x="0" y="0"/>
                      <a:ext cx="1722120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871B75" wp14:editId="7D909A8A">
                <wp:simplePos x="0" y="0"/>
                <wp:positionH relativeFrom="margin">
                  <wp:posOffset>2202473</wp:posOffset>
                </wp:positionH>
                <wp:positionV relativeFrom="paragraph">
                  <wp:posOffset>5780112</wp:posOffset>
                </wp:positionV>
                <wp:extent cx="1706245" cy="1706245"/>
                <wp:effectExtent l="177800" t="190500" r="173355" b="186055"/>
                <wp:wrapNone/>
                <wp:docPr id="1691721371" name="Ellipsz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17062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215900" sx="102000" sy="102000" algn="ctr" rotWithShape="0">
                            <a:schemeClr val="tx1">
                              <a:lumMod val="75000"/>
                              <a:lumOff val="2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0A3A1" id="Ellipszis 9" o:spid="_x0000_s1026" style="position:absolute;margin-left:173.4pt;margin-top:455.15pt;width:134.35pt;height:1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" fillcolor="white [3212]" stroked="f" strokeweight="1pt">
                <v:stroke joinstyle="miter"/>
                <v:shadow on="t" type="perspective" color="#404040 [2429]" opacity="26214f" offset="0,0" matrix="66847f,,,66847f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A39117" wp14:editId="5767EFDD">
                <wp:simplePos x="0" y="0"/>
                <wp:positionH relativeFrom="margin">
                  <wp:posOffset>432354</wp:posOffset>
                </wp:positionH>
                <wp:positionV relativeFrom="paragraph">
                  <wp:posOffset>2596636</wp:posOffset>
                </wp:positionV>
                <wp:extent cx="5070764" cy="3061855"/>
                <wp:effectExtent l="0" t="0" r="0" b="5715"/>
                <wp:wrapNone/>
                <wp:docPr id="221931305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0764" cy="306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3B598" w14:textId="77777777" w:rsidR="004E6190" w:rsidRPr="00CE4433" w:rsidRDefault="004E6190" w:rsidP="004E61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110"/>
                                <w:szCs w:val="110"/>
                              </w:rPr>
                            </w:pPr>
                            <w:r w:rsidRPr="00CE443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110"/>
                                <w:szCs w:val="110"/>
                              </w:rPr>
                              <w:t>Dokumentáció</w:t>
                            </w:r>
                          </w:p>
                          <w:p w14:paraId="13F7742D" w14:textId="7CCDA55B" w:rsidR="004E6190" w:rsidRDefault="004E6190" w:rsidP="004E6190">
                            <w:pP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</w:pPr>
                          </w:p>
                          <w:p w14:paraId="784D8D11" w14:textId="5229AC80" w:rsidR="00CE4433" w:rsidRDefault="00CE4433" w:rsidP="004E6190">
                            <w:pP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</w:pPr>
                          </w:p>
                          <w:p w14:paraId="23CB96EC" w14:textId="77777777" w:rsidR="00CE4433" w:rsidRDefault="00CE4433" w:rsidP="004E6190">
                            <w:pP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</w:pPr>
                          </w:p>
                          <w:p w14:paraId="1730A94F" w14:textId="77777777" w:rsidR="004E6190" w:rsidRPr="00CE4433" w:rsidRDefault="004E6190" w:rsidP="004E61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44"/>
                                <w:szCs w:val="40"/>
                              </w:rPr>
                            </w:pPr>
                            <w:r w:rsidRPr="00CE4433">
                              <w:rPr>
                                <w:rFonts w:asciiTheme="majorHAnsi" w:hAnsiTheme="majorHAnsi" w:cstheme="majorHAnsi"/>
                                <w:noProof/>
                                <w:sz w:val="44"/>
                                <w:szCs w:val="40"/>
                              </w:rPr>
                              <w:t>Lőrik Levente &amp; Deák Máté</w:t>
                            </w:r>
                          </w:p>
                          <w:p w14:paraId="40DBEFB3" w14:textId="77777777" w:rsidR="004E6190" w:rsidRPr="00FA3322" w:rsidRDefault="004E6190" w:rsidP="004E61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9117" id="Szövegdoboz 10" o:spid="_x0000_s1027" type="#_x0000_t202" style="position:absolute;margin-left:34.05pt;margin-top:204.45pt;width:399.25pt;height:241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G+YGwIAADQ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" filled="f" stroked="f" strokeweight=".5pt">
                <v:textbox>
                  <w:txbxContent>
                    <w:p w14:paraId="26D3B598" w14:textId="77777777" w:rsidR="004E6190" w:rsidRPr="00CE4433" w:rsidRDefault="004E6190" w:rsidP="004E619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110"/>
                          <w:szCs w:val="110"/>
                        </w:rPr>
                      </w:pPr>
                      <w:r w:rsidRPr="00CE4433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110"/>
                          <w:szCs w:val="110"/>
                        </w:rPr>
                        <w:t>Dokumentáció</w:t>
                      </w:r>
                    </w:p>
                    <w:p w14:paraId="13F7742D" w14:textId="7CCDA55B" w:rsidR="004E6190" w:rsidRDefault="004E6190" w:rsidP="004E6190">
                      <w:pP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</w:pPr>
                    </w:p>
                    <w:p w14:paraId="784D8D11" w14:textId="5229AC80" w:rsidR="00CE4433" w:rsidRDefault="00CE4433" w:rsidP="004E6190">
                      <w:pP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</w:pPr>
                    </w:p>
                    <w:p w14:paraId="23CB96EC" w14:textId="77777777" w:rsidR="00CE4433" w:rsidRDefault="00CE4433" w:rsidP="004E6190">
                      <w:pP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</w:pPr>
                    </w:p>
                    <w:p w14:paraId="1730A94F" w14:textId="77777777" w:rsidR="004E6190" w:rsidRPr="00CE4433" w:rsidRDefault="004E6190" w:rsidP="004E6190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sz w:val="44"/>
                          <w:szCs w:val="40"/>
                        </w:rPr>
                      </w:pPr>
                      <w:r w:rsidRPr="00CE4433">
                        <w:rPr>
                          <w:rFonts w:asciiTheme="majorHAnsi" w:hAnsiTheme="majorHAnsi" w:cstheme="majorHAnsi"/>
                          <w:noProof/>
                          <w:sz w:val="44"/>
                          <w:szCs w:val="40"/>
                        </w:rPr>
                        <w:t>Lőrik Levente &amp; Deák Máté</w:t>
                      </w:r>
                    </w:p>
                    <w:p w14:paraId="40DBEFB3" w14:textId="77777777" w:rsidR="004E6190" w:rsidRPr="00FA3322" w:rsidRDefault="004E6190" w:rsidP="004E619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190">
        <w:rPr>
          <w:b/>
          <w:bCs/>
          <w:sz w:val="44"/>
          <w:szCs w:val="44"/>
        </w:rPr>
        <w:br w:type="page"/>
      </w:r>
    </w:p>
    <w:p w14:paraId="42B4546D" w14:textId="05135844" w:rsidR="00C809A3" w:rsidRDefault="00994627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r>
        <w:rPr>
          <w:b w:val="0"/>
          <w:bCs w:val="0"/>
          <w:sz w:val="44"/>
          <w:szCs w:val="44"/>
        </w:rPr>
        <w:lastRenderedPageBreak/>
        <w:fldChar w:fldCharType="begin"/>
      </w:r>
      <w:r>
        <w:rPr>
          <w:b w:val="0"/>
          <w:bCs w:val="0"/>
          <w:sz w:val="44"/>
          <w:szCs w:val="44"/>
        </w:rPr>
        <w:instrText xml:space="preserve"> TOC \o "1-4" \h \z \t "Style2,2" </w:instrText>
      </w:r>
      <w:r>
        <w:rPr>
          <w:b w:val="0"/>
          <w:bCs w:val="0"/>
          <w:sz w:val="44"/>
          <w:szCs w:val="44"/>
        </w:rPr>
        <w:fldChar w:fldCharType="separate"/>
      </w:r>
      <w:hyperlink w:anchor="_Toc160005475" w:history="1">
        <w:r w:rsidR="00C809A3" w:rsidRPr="001A1491">
          <w:rPr>
            <w:rStyle w:val="Hyperlink"/>
            <w:noProof/>
          </w:rPr>
          <w:t>Bevezetés</w:t>
        </w:r>
        <w:r w:rsidR="00C809A3">
          <w:rPr>
            <w:noProof/>
            <w:webHidden/>
          </w:rPr>
          <w:tab/>
        </w:r>
        <w:r w:rsidR="00C809A3">
          <w:rPr>
            <w:noProof/>
            <w:webHidden/>
          </w:rPr>
          <w:fldChar w:fldCharType="begin"/>
        </w:r>
        <w:r w:rsidR="00C809A3">
          <w:rPr>
            <w:noProof/>
            <w:webHidden/>
          </w:rPr>
          <w:instrText xml:space="preserve"> PAGEREF _Toc160005475 \h </w:instrText>
        </w:r>
        <w:r w:rsidR="00C809A3">
          <w:rPr>
            <w:noProof/>
            <w:webHidden/>
          </w:rPr>
        </w:r>
        <w:r w:rsidR="00C809A3">
          <w:rPr>
            <w:noProof/>
            <w:webHidden/>
          </w:rPr>
          <w:fldChar w:fldCharType="separate"/>
        </w:r>
        <w:r w:rsidR="00C809A3">
          <w:rPr>
            <w:noProof/>
            <w:webHidden/>
          </w:rPr>
          <w:t>3</w:t>
        </w:r>
        <w:r w:rsidR="00C809A3">
          <w:rPr>
            <w:noProof/>
            <w:webHidden/>
          </w:rPr>
          <w:fldChar w:fldCharType="end"/>
        </w:r>
      </w:hyperlink>
    </w:p>
    <w:p w14:paraId="1B17A7AD" w14:textId="211A471C" w:rsidR="00C809A3" w:rsidRDefault="00C809A3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005476" w:history="1">
        <w:r w:rsidRPr="001A1491">
          <w:rPr>
            <w:rStyle w:val="Hyperlink"/>
            <w:noProof/>
          </w:rPr>
          <w:t>Las Vegas Szerverte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0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8855A9" w14:textId="6B467CCE" w:rsidR="00C809A3" w:rsidRDefault="00C809A3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005477" w:history="1">
        <w:r w:rsidRPr="001A1491">
          <w:rPr>
            <w:rStyle w:val="Hyperlink"/>
            <w:noProof/>
          </w:rPr>
          <w:t>HS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0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4B2EFB" w14:textId="69E4C26C" w:rsidR="00C809A3" w:rsidRDefault="00C809A3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005478" w:history="1">
        <w:r w:rsidRPr="001A1491">
          <w:rPr>
            <w:rStyle w:val="Hyperlink"/>
            <w:noProof/>
          </w:rPr>
          <w:t>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0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560CF5" w14:textId="1D0C94FE" w:rsidR="00C809A3" w:rsidRDefault="00C809A3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005479" w:history="1">
        <w:r w:rsidRPr="001A1491">
          <w:rPr>
            <w:rStyle w:val="Hyperlink"/>
            <w:noProof/>
          </w:rPr>
          <w:t>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0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3BC834" w14:textId="1E9EA987" w:rsidR="00C809A3" w:rsidRDefault="00C809A3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005480" w:history="1">
        <w:r w:rsidRPr="001A1491">
          <w:rPr>
            <w:rStyle w:val="Hyperlink"/>
            <w:noProof/>
          </w:rPr>
          <w:t>N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0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7C4B62" w14:textId="5A5086B9" w:rsidR="00C809A3" w:rsidRDefault="00C809A3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005481" w:history="1">
        <w:r w:rsidRPr="001A1491">
          <w:rPr>
            <w:rStyle w:val="Hyperlink"/>
            <w:noProof/>
          </w:rPr>
          <w:t>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0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64C167" w14:textId="3B624947" w:rsidR="00C809A3" w:rsidRDefault="00C809A3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005482" w:history="1">
        <w:r w:rsidRPr="001A1491">
          <w:rPr>
            <w:rStyle w:val="Hyperlink"/>
            <w:noProof/>
            <w:lang w:val="en-US"/>
          </w:rPr>
          <w:t>Sys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0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5C34E2" w14:textId="03A4E8F3" w:rsidR="00C809A3" w:rsidRDefault="00C809A3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005483" w:history="1">
        <w:r w:rsidRPr="001A1491">
          <w:rPr>
            <w:rStyle w:val="Hyperlink"/>
            <w:noProof/>
          </w:rPr>
          <w:t>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0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6578DF" w14:textId="0A3145BC" w:rsidR="00C809A3" w:rsidRDefault="00C809A3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005484" w:history="1">
        <w:r w:rsidRPr="001A1491">
          <w:rPr>
            <w:rStyle w:val="Hyperlink"/>
            <w:noProof/>
          </w:rPr>
          <w:t>TF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0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DAFAC0" w14:textId="0F91EDEE" w:rsidR="00C809A3" w:rsidRDefault="00C809A3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005485" w:history="1">
        <w:r w:rsidRPr="001A1491">
          <w:rPr>
            <w:rStyle w:val="Hyperlink"/>
            <w:noProof/>
          </w:rPr>
          <w:t>F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0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D25543" w14:textId="4AA4904D" w:rsidR="00C809A3" w:rsidRDefault="00C809A3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005486" w:history="1">
        <w:r w:rsidRPr="001A1491">
          <w:rPr>
            <w:rStyle w:val="Hyperlink"/>
            <w:noProof/>
          </w:rPr>
          <w:t>AA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0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1DF069" w14:textId="1286D479" w:rsidR="00C809A3" w:rsidRDefault="00C809A3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005487" w:history="1">
        <w:r w:rsidRPr="001A1491">
          <w:rPr>
            <w:rStyle w:val="Hyperlink"/>
            <w:noProof/>
          </w:rPr>
          <w:t>Budapest székh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0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9CDCC4" w14:textId="09D4C967" w:rsidR="00C809A3" w:rsidRDefault="00C809A3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005488" w:history="1">
        <w:r w:rsidRPr="001A1491">
          <w:rPr>
            <w:rStyle w:val="Hyperlink"/>
            <w:noProof/>
          </w:rPr>
          <w:t>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0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CDFEE8" w14:textId="1B53526D" w:rsidR="00C809A3" w:rsidRDefault="00C809A3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005489" w:history="1">
        <w:r w:rsidRPr="001A1491">
          <w:rPr>
            <w:rStyle w:val="Hyperlink"/>
            <w:noProof/>
            <w:lang w:val="en-US"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0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B8CA7F" w14:textId="3C61E182" w:rsidR="00C809A3" w:rsidRDefault="00C809A3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005490" w:history="1">
        <w:r w:rsidRPr="001A1491">
          <w:rPr>
            <w:rStyle w:val="Hyperlink"/>
            <w:noProof/>
          </w:rPr>
          <w:t>London Ir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0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3D3729" w14:textId="163AB6AE" w:rsidR="00C809A3" w:rsidRDefault="00C809A3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005491" w:history="1">
        <w:r w:rsidRPr="001A1491">
          <w:rPr>
            <w:rStyle w:val="Hyperlink"/>
            <w:noProof/>
          </w:rPr>
          <w:t>V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0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7A159C" w14:textId="22743160" w:rsidR="00C809A3" w:rsidRDefault="00C809A3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005492" w:history="1">
        <w:r w:rsidRPr="001A1491">
          <w:rPr>
            <w:rStyle w:val="Hyperlink"/>
            <w:noProof/>
          </w:rPr>
          <w:t>Sub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0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9BC2EF" w14:textId="4C67CAFB" w:rsidR="00C809A3" w:rsidRDefault="00C809A3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005493" w:history="1">
        <w:r w:rsidRPr="001A1491">
          <w:rPr>
            <w:rStyle w:val="Hyperlink"/>
            <w:noProof/>
          </w:rPr>
          <w:t>Ether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0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922CAF" w14:textId="30B6EFBA" w:rsidR="00C809A3" w:rsidRDefault="00C809A3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005494" w:history="1">
        <w:r w:rsidRPr="001A1491">
          <w:rPr>
            <w:rStyle w:val="Hyperlink"/>
            <w:noProof/>
          </w:rPr>
          <w:t>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0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C8F198" w14:textId="780CFEF4" w:rsidR="00C809A3" w:rsidRDefault="00C809A3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005495" w:history="1">
        <w:r w:rsidRPr="001A1491">
          <w:rPr>
            <w:rStyle w:val="Hyperlink"/>
            <w:noProof/>
          </w:rPr>
          <w:t>Dhaka Gy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0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E91AA7" w14:textId="5BDA20B3" w:rsidR="00C809A3" w:rsidRDefault="00C809A3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005496" w:history="1">
        <w:r w:rsidRPr="001A1491">
          <w:rPr>
            <w:rStyle w:val="Hyperlink"/>
            <w:noProof/>
          </w:rPr>
          <w:t>IPv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0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B0489E" w14:textId="5A4D954E" w:rsidR="00C809A3" w:rsidRDefault="00C809A3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005497" w:history="1">
        <w:r w:rsidRPr="001A1491">
          <w:rPr>
            <w:rStyle w:val="Hyperlink"/>
            <w:noProof/>
          </w:rPr>
          <w:t>DHCPv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0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DEA7F9" w14:textId="2FFDF7DE" w:rsidR="00C809A3" w:rsidRDefault="00C809A3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005498" w:history="1">
        <w:r w:rsidRPr="001A1491">
          <w:rPr>
            <w:rStyle w:val="Hyperlink"/>
            <w:noProof/>
          </w:rPr>
          <w:t>S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0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DEB561" w14:textId="7F3CC793" w:rsidR="00C809A3" w:rsidRDefault="00C809A3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005499" w:history="1">
        <w:r w:rsidRPr="001A1491">
          <w:rPr>
            <w:rStyle w:val="Hyperlink"/>
            <w:noProof/>
          </w:rPr>
          <w:t>Szerver és felhő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0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E10D60" w14:textId="3EED6B57" w:rsidR="00C809A3" w:rsidRDefault="00C809A3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005500" w:history="1">
        <w:r w:rsidRPr="001A1491">
          <w:rPr>
            <w:rStyle w:val="Hyperlink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0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CAEC1F" w14:textId="0D1E282C" w:rsidR="00C809A3" w:rsidRDefault="00C809A3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005501" w:history="1">
        <w:r w:rsidRPr="001A1491">
          <w:rPr>
            <w:rStyle w:val="Hyperlink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0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D14FB5" w14:textId="67E4AA61" w:rsidR="00C809A3" w:rsidRDefault="00C809A3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HU" w:eastAsia="en-GB"/>
          <w14:ligatures w14:val="standardContextual"/>
        </w:rPr>
      </w:pPr>
      <w:hyperlink w:anchor="_Toc160005502" w:history="1">
        <w:r w:rsidRPr="001A1491">
          <w:rPr>
            <w:rStyle w:val="Hyperlink"/>
            <w:noProof/>
          </w:rPr>
          <w:t>Munka Folyamatok Eloszlása és Beállított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0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D8FB63" w14:textId="7DEBA28D" w:rsidR="00B8293E" w:rsidRDefault="0099462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  <w:r w:rsidR="00B8293E">
        <w:rPr>
          <w:b/>
          <w:bCs/>
          <w:sz w:val="44"/>
          <w:szCs w:val="44"/>
        </w:rPr>
        <w:br w:type="page"/>
      </w:r>
    </w:p>
    <w:p w14:paraId="3C4803F6" w14:textId="7D8047D7" w:rsidR="00B8293E" w:rsidRDefault="00B8293E" w:rsidP="00180571">
      <w:pPr>
        <w:pStyle w:val="Style1"/>
        <w:rPr>
          <w:b/>
          <w:sz w:val="44"/>
          <w:szCs w:val="44"/>
        </w:rPr>
      </w:pPr>
      <w:bookmarkStart w:id="0" w:name="_Toc160000753"/>
      <w:bookmarkStart w:id="1" w:name="_Toc160001245"/>
      <w:bookmarkStart w:id="2" w:name="_Toc160005475"/>
      <w:r w:rsidRPr="00180571">
        <w:lastRenderedPageBreak/>
        <w:t>Bevezetés</w:t>
      </w:r>
      <w:bookmarkEnd w:id="0"/>
      <w:bookmarkEnd w:id="1"/>
      <w:bookmarkEnd w:id="2"/>
    </w:p>
    <w:p w14:paraId="6AF621D3" w14:textId="56689721" w:rsidR="001E1F0A" w:rsidRPr="00992184" w:rsidRDefault="001E1F0A" w:rsidP="001E1F0A">
      <w:pPr>
        <w:ind w:firstLine="284"/>
        <w:rPr>
          <w:rFonts w:ascii="Calibri" w:hAnsi="Calibri"/>
        </w:rPr>
      </w:pPr>
      <w:r w:rsidRPr="00992184">
        <w:rPr>
          <w:rFonts w:ascii="Calibri" w:hAnsi="Calibri"/>
        </w:rPr>
        <w:t xml:space="preserve">A FlyWithMe egy kitalált </w:t>
      </w:r>
      <w:r w:rsidR="008955C5" w:rsidRPr="00992184">
        <w:rPr>
          <w:rFonts w:ascii="Calibri" w:hAnsi="Calibri"/>
        </w:rPr>
        <w:t>vállalat,</w:t>
      </w:r>
      <w:r w:rsidRPr="00992184">
        <w:rPr>
          <w:rFonts w:ascii="Calibri" w:hAnsi="Calibri"/>
        </w:rPr>
        <w:t xml:space="preserve"> amely repülőgépek követésével és a jelenleg levegőben repülő gépek adataival foglalkozik. A cég folyamatos fejlesztést és modernizálást hajt végre, hogy biztosítani tudja a felhasználóknak a folyamatos elérést és rendelkezésre állást. </w:t>
      </w:r>
      <w:r w:rsidR="008955C5" w:rsidRPr="00992184">
        <w:rPr>
          <w:rFonts w:ascii="Calibri" w:hAnsi="Calibri"/>
        </w:rPr>
        <w:t xml:space="preserve">A </w:t>
      </w:r>
      <w:r w:rsidR="00463F73" w:rsidRPr="00992184">
        <w:rPr>
          <w:rFonts w:ascii="Calibri" w:hAnsi="Calibri"/>
        </w:rPr>
        <w:t>FlyWithMe</w:t>
      </w:r>
      <w:r w:rsidR="008955C5" w:rsidRPr="00992184">
        <w:rPr>
          <w:rFonts w:ascii="Calibri" w:hAnsi="Calibri"/>
        </w:rPr>
        <w:t xml:space="preserve"> egy multinacionális vállalat és </w:t>
      </w:r>
      <w:r w:rsidRPr="00992184">
        <w:rPr>
          <w:rFonts w:ascii="Calibri" w:hAnsi="Calibri"/>
        </w:rPr>
        <w:t xml:space="preserve">jelenleg 4 telephellyel </w:t>
      </w:r>
      <w:r w:rsidR="008955C5" w:rsidRPr="00992184">
        <w:rPr>
          <w:rFonts w:ascii="Calibri" w:hAnsi="Calibri"/>
        </w:rPr>
        <w:t>rendelkezik</w:t>
      </w:r>
      <w:r w:rsidRPr="00992184">
        <w:rPr>
          <w:rFonts w:ascii="Calibri" w:hAnsi="Calibri"/>
        </w:rPr>
        <w:t>. A cégnek van egy szerverterme Las Vegas</w:t>
      </w:r>
      <w:r w:rsidR="008955C5" w:rsidRPr="00992184">
        <w:rPr>
          <w:rFonts w:ascii="Calibri" w:hAnsi="Calibri"/>
        </w:rPr>
        <w:t>-</w:t>
      </w:r>
      <w:r w:rsidRPr="00992184">
        <w:rPr>
          <w:rFonts w:ascii="Calibri" w:hAnsi="Calibri"/>
        </w:rPr>
        <w:t>ban</w:t>
      </w:r>
      <w:r w:rsidR="008955C5" w:rsidRPr="00992184">
        <w:rPr>
          <w:rFonts w:ascii="Calibri" w:hAnsi="Calibri"/>
        </w:rPr>
        <w:t>,</w:t>
      </w:r>
      <w:r w:rsidRPr="00992184">
        <w:rPr>
          <w:rFonts w:ascii="Calibri" w:hAnsi="Calibri"/>
        </w:rPr>
        <w:t xml:space="preserve"> egy irodája </w:t>
      </w:r>
      <w:r w:rsidR="008955C5" w:rsidRPr="00992184">
        <w:rPr>
          <w:rFonts w:ascii="Calibri" w:hAnsi="Calibri"/>
        </w:rPr>
        <w:t>London-ban</w:t>
      </w:r>
      <w:r w:rsidRPr="00992184">
        <w:rPr>
          <w:rFonts w:ascii="Calibri" w:hAnsi="Calibri"/>
        </w:rPr>
        <w:t xml:space="preserve"> és egy </w:t>
      </w:r>
      <w:r w:rsidR="008955C5" w:rsidRPr="00992184">
        <w:rPr>
          <w:rFonts w:ascii="Calibri" w:hAnsi="Calibri"/>
        </w:rPr>
        <w:t>gyára a Bangladesben lévő Dhaka-ban. E</w:t>
      </w:r>
      <w:r w:rsidRPr="00992184">
        <w:rPr>
          <w:rFonts w:ascii="Calibri" w:hAnsi="Calibri"/>
        </w:rPr>
        <w:t>mellett a</w:t>
      </w:r>
      <w:r w:rsidR="00463F73" w:rsidRPr="00992184">
        <w:rPr>
          <w:rFonts w:ascii="Calibri" w:hAnsi="Calibri"/>
        </w:rPr>
        <w:t xml:space="preserve"> </w:t>
      </w:r>
      <w:r w:rsidRPr="00992184">
        <w:rPr>
          <w:rFonts w:ascii="Calibri" w:hAnsi="Calibri"/>
        </w:rPr>
        <w:t xml:space="preserve">cég </w:t>
      </w:r>
      <w:r w:rsidR="008955C5" w:rsidRPr="00992184">
        <w:rPr>
          <w:rFonts w:ascii="Calibri" w:hAnsi="Calibri"/>
        </w:rPr>
        <w:t xml:space="preserve">székhelye </w:t>
      </w:r>
      <w:r w:rsidRPr="00992184">
        <w:rPr>
          <w:rFonts w:ascii="Calibri" w:hAnsi="Calibri"/>
        </w:rPr>
        <w:t>Budapesten található.</w:t>
      </w:r>
    </w:p>
    <w:p w14:paraId="7F7C8573" w14:textId="4E39086E" w:rsidR="001E1F0A" w:rsidRPr="00992184" w:rsidRDefault="001E1F0A" w:rsidP="001E1F0A">
      <w:pPr>
        <w:ind w:firstLine="284"/>
        <w:rPr>
          <w:rFonts w:ascii="Calibri" w:hAnsi="Calibri"/>
        </w:rPr>
      </w:pPr>
      <w:r w:rsidRPr="00992184">
        <w:rPr>
          <w:rFonts w:ascii="Calibri" w:hAnsi="Calibri"/>
        </w:rPr>
        <w:t xml:space="preserve">A telephelyek között </w:t>
      </w:r>
      <w:r w:rsidR="006359B9" w:rsidRPr="00992184">
        <w:rPr>
          <w:rFonts w:ascii="Calibri" w:hAnsi="Calibri"/>
        </w:rPr>
        <w:t>EIGRP</w:t>
      </w:r>
      <w:r w:rsidRPr="00992184">
        <w:rPr>
          <w:rFonts w:ascii="Calibri" w:hAnsi="Calibri"/>
        </w:rPr>
        <w:t xml:space="preserve"> </w:t>
      </w:r>
      <w:r w:rsidR="00D20DED" w:rsidRPr="00992184">
        <w:rPr>
          <w:rFonts w:ascii="Calibri" w:hAnsi="Calibri"/>
        </w:rPr>
        <w:t>forgalomirányítást használ a cég</w:t>
      </w:r>
      <w:r w:rsidRPr="00992184">
        <w:rPr>
          <w:rFonts w:ascii="Calibri" w:hAnsi="Calibri"/>
        </w:rPr>
        <w:t xml:space="preserve">. </w:t>
      </w:r>
      <w:r w:rsidR="006359B9" w:rsidRPr="00992184">
        <w:rPr>
          <w:rFonts w:ascii="Calibri" w:hAnsi="Calibri"/>
        </w:rPr>
        <w:t>Az ISP-vel való kommunikáció pedig a BGP protokol</w:t>
      </w:r>
      <w:r w:rsidR="00477C84" w:rsidRPr="00992184">
        <w:rPr>
          <w:rFonts w:ascii="Calibri" w:hAnsi="Calibri"/>
        </w:rPr>
        <w:t xml:space="preserve">l segítségével működik. </w:t>
      </w:r>
      <w:r w:rsidRPr="00992184">
        <w:rPr>
          <w:rFonts w:ascii="Calibri" w:hAnsi="Calibri"/>
          <w:highlight w:val="yellow"/>
        </w:rPr>
        <w:t xml:space="preserve">Hajrá </w:t>
      </w:r>
      <w:r w:rsidRPr="00992184">
        <w:rPr>
          <w:rFonts w:ascii="Calibri" w:hAnsi="Calibri"/>
          <w:highlight w:val="yellow"/>
          <w:lang w:val="en-US"/>
        </w:rPr>
        <w:t>Dodder</w:t>
      </w:r>
      <w:r w:rsidRPr="00992184">
        <w:rPr>
          <w:rFonts w:ascii="Calibri" w:hAnsi="Calibri"/>
          <w:highlight w:val="yellow"/>
        </w:rPr>
        <w:t xml:space="preserve"> ez egy oldal.</w:t>
      </w:r>
    </w:p>
    <w:p w14:paraId="671878E6" w14:textId="77777777" w:rsidR="001E1F0A" w:rsidRDefault="001E1F0A" w:rsidP="00180571">
      <w:pPr>
        <w:pStyle w:val="Style1"/>
        <w:rPr>
          <w:b/>
          <w:sz w:val="44"/>
          <w:szCs w:val="44"/>
        </w:rPr>
      </w:pPr>
      <w:bookmarkStart w:id="3" w:name="_Toc160000754"/>
      <w:bookmarkStart w:id="4" w:name="_Toc160001246"/>
      <w:bookmarkStart w:id="5" w:name="_Toc160005476"/>
      <w:r w:rsidRPr="00B8293E">
        <w:t>Las</w:t>
      </w:r>
      <w:r w:rsidRPr="00B8293E">
        <w:rPr>
          <w:sz w:val="44"/>
          <w:szCs w:val="44"/>
        </w:rPr>
        <w:t xml:space="preserve"> </w:t>
      </w:r>
      <w:r w:rsidRPr="00B8293E">
        <w:t>Vegas</w:t>
      </w:r>
      <w:r w:rsidRPr="00A516B0">
        <w:rPr>
          <w:b/>
          <w:sz w:val="44"/>
          <w:szCs w:val="44"/>
        </w:rPr>
        <w:t xml:space="preserve"> </w:t>
      </w:r>
      <w:r w:rsidRPr="00B8293E">
        <w:t>Szerverterem</w:t>
      </w:r>
      <w:bookmarkEnd w:id="3"/>
      <w:bookmarkEnd w:id="4"/>
      <w:bookmarkEnd w:id="5"/>
    </w:p>
    <w:p w14:paraId="10822F27" w14:textId="77777777" w:rsidR="00C32479" w:rsidRPr="00992184" w:rsidRDefault="001E1F0A" w:rsidP="001E1F0A">
      <w:pPr>
        <w:ind w:firstLine="284"/>
        <w:jc w:val="both"/>
        <w:rPr>
          <w:rFonts w:ascii="Calibri" w:hAnsi="Calibri"/>
        </w:rPr>
      </w:pPr>
      <w:r w:rsidRPr="00992184">
        <w:rPr>
          <w:rFonts w:ascii="Calibri" w:hAnsi="Calibri"/>
        </w:rPr>
        <w:t xml:space="preserve">A FlyWithMe a költségek csökkentésé érdekében a helyi szerverek mellett használja a Cloud-ot is. Az AWS Las Vegas-i szerver központjában számos szolgáltatás fut, ami a többi </w:t>
      </w:r>
      <w:r w:rsidR="008955C5" w:rsidRPr="00992184">
        <w:rPr>
          <w:rFonts w:ascii="Calibri" w:hAnsi="Calibri"/>
        </w:rPr>
        <w:t>telephelyét</w:t>
      </w:r>
      <w:r w:rsidRPr="00992184">
        <w:rPr>
          <w:rFonts w:ascii="Calibri" w:hAnsi="Calibri"/>
        </w:rPr>
        <w:t xml:space="preserve"> szolgálja ki.</w:t>
      </w:r>
      <w:r w:rsidR="00C32479" w:rsidRPr="00992184">
        <w:rPr>
          <w:rFonts w:ascii="Calibri" w:hAnsi="Calibri"/>
        </w:rPr>
        <w:t xml:space="preserve"> </w:t>
      </w:r>
    </w:p>
    <w:p w14:paraId="377370D5" w14:textId="647D5E74" w:rsidR="007524C6" w:rsidRPr="007524C6" w:rsidRDefault="00D70439" w:rsidP="00994627">
      <w:pPr>
        <w:pStyle w:val="Style2"/>
      </w:pPr>
      <w:bookmarkStart w:id="6" w:name="_Toc160001247"/>
      <w:bookmarkStart w:id="7" w:name="_Toc160005477"/>
      <w:r>
        <w:t>HSRP</w:t>
      </w:r>
      <w:bookmarkEnd w:id="7"/>
    </w:p>
    <w:p w14:paraId="7D6C6F18" w14:textId="14485F0F" w:rsidR="00086FC5" w:rsidRPr="00992184" w:rsidRDefault="00C32479" w:rsidP="00FC7DF1">
      <w:r w:rsidRPr="00992184">
        <w:t xml:space="preserve">A szerverterem a belső </w:t>
      </w:r>
      <w:bookmarkStart w:id="8" w:name="OLE_LINK5"/>
      <w:r w:rsidRPr="007524C6">
        <w:rPr>
          <w:rFonts w:ascii="Calibri" w:hAnsi="Calibri"/>
        </w:rPr>
        <w:t>forgalomirányítást</w:t>
      </w:r>
      <w:bookmarkEnd w:id="8"/>
      <w:r w:rsidRPr="00FC7DF1">
        <w:rPr>
          <w:rFonts w:ascii="Calibri" w:hAnsi="Calibri"/>
        </w:rPr>
        <w:t xml:space="preserve"> </w:t>
      </w:r>
      <w:r w:rsidRPr="00992184">
        <w:t xml:space="preserve">az EIGRP protokoll segítségével hajtja végre. </w:t>
      </w:r>
      <w:bookmarkStart w:id="9" w:name="_Hlk159321563"/>
      <w:bookmarkStart w:id="10" w:name="OLE_LINK2"/>
      <w:r w:rsidRPr="00992184">
        <w:t>A router után 2 router is található, ezek között a HSRP</w:t>
      </w:r>
      <w:r w:rsidR="00111878" w:rsidRPr="00992184">
        <w:t xml:space="preserve"> (Hot Standby Router Protocol)</w:t>
      </w:r>
      <w:r w:rsidRPr="00992184">
        <w:t xml:space="preserve"> protokoll lett beállítva</w:t>
      </w:r>
      <w:r w:rsidR="00111878" w:rsidRPr="00992184">
        <w:t>, így, ha az egyik router-el bármi technikai probléma történik a másik router veszi át a forgalom irányítását.</w:t>
      </w:r>
      <w:bookmarkEnd w:id="9"/>
      <w:bookmarkEnd w:id="10"/>
      <w:r w:rsidR="00086FC5" w:rsidRPr="00992184">
        <w:t xml:space="preserve"> Ezáltal a hálózatban a harmadik rétegű redundancia biztosítva van, ami azt jelenti, hogy a hálózati szolgáltatások folyamatosan elérhetőek maradnak anélkül, hogy szünet lenne a működésben. A HSRP konfigurálása során a két routeren azonos HSRP csoportot kell létrehozni, amelyek ugyanazon LAN-on vannak. Meg kell határozni a HSRP feladó és átvételi IP-címet, amelyet a hálózati eszközök használnak alapértelmezett átjáróként. Emellett be kell állítani a HSRP prioritást annak érdekében, hogy meghatározzuk, melyik router lesz az aktív és melyik lesz a passzív állapotban. Általában a magasabb prioritású router lesz az aktív.</w:t>
      </w:r>
      <w:bookmarkEnd w:id="6"/>
      <w:r w:rsidR="00086FC5" w:rsidRPr="00992184">
        <w:t xml:space="preserve"> </w:t>
      </w:r>
    </w:p>
    <w:p w14:paraId="042A4407" w14:textId="7C3E00DF" w:rsidR="007524C6" w:rsidRDefault="007524C6" w:rsidP="00994627">
      <w:pPr>
        <w:pStyle w:val="Style2"/>
      </w:pPr>
      <w:bookmarkStart w:id="11" w:name="_Toc160005478"/>
      <w:r>
        <w:t>NAT</w:t>
      </w:r>
      <w:bookmarkEnd w:id="11"/>
    </w:p>
    <w:p w14:paraId="30E2ED97" w14:textId="2062AA41" w:rsidR="001E1F0A" w:rsidRPr="00992184" w:rsidRDefault="00086FC5" w:rsidP="007524C6">
      <w:pPr>
        <w:jc w:val="both"/>
        <w:rPr>
          <w:rFonts w:ascii="Calibri" w:hAnsi="Calibri"/>
        </w:rPr>
      </w:pPr>
      <w:r w:rsidRPr="00992184">
        <w:rPr>
          <w:rFonts w:ascii="Calibri" w:hAnsi="Calibri"/>
        </w:rPr>
        <w:t>A szerverek elött NAT (Network Address Translation) lett beállítva. A hálózati címfordításnak köszönhetően a belső szerverei képesek kommunikálni az interneten lévő szerverekkel úgy, hogy azok csak a NAT által megadott nyilvános IP-címeket látják. Ebben a folyamatban a NAT szerver az adatcsomagok fejlécét módosítja, hogy a belső címek helyett a NAT által használt nyilvános IP-címek legyenek láthatóak a külvilág felé. Ez lehetővé teszi a belső hálózat számára, hogy biztonságosan használja az internetes erőforrásokat, miközben megvédi azokat a külvilág általi támadásoktól, mivel a hálózat belső struktúrája nem ismert. A 192.168.11.0/24 hálózat kívülről a 192.168.10.0/24 hálózat. A fájlok tárolására használt szerver (FTP, TFTP) IP címe: 192.168.10.20, az egyéb funkciókat ellátó szerver (HTTP, NTP, SYSL, DNS) IP címe: 192.168.10.10.</w:t>
      </w:r>
    </w:p>
    <w:p w14:paraId="5C95A0C8" w14:textId="7874824A" w:rsidR="00086FC5" w:rsidRPr="00992184" w:rsidRDefault="00086FC5" w:rsidP="00086FC5">
      <w:pPr>
        <w:ind w:firstLine="284"/>
        <w:jc w:val="both"/>
        <w:rPr>
          <w:rFonts w:ascii="Calibri" w:hAnsi="Calibri"/>
        </w:rPr>
      </w:pPr>
      <w:r w:rsidRPr="00992184">
        <w:rPr>
          <w:rFonts w:ascii="Calibri" w:hAnsi="Calibri"/>
          <w:highlight w:val="yellow"/>
        </w:rPr>
        <w:lastRenderedPageBreak/>
        <w:t>Kép</w:t>
      </w:r>
    </w:p>
    <w:p w14:paraId="23CA69AD" w14:textId="0740C771" w:rsidR="007524C6" w:rsidRDefault="007524C6" w:rsidP="00994627">
      <w:pPr>
        <w:pStyle w:val="Style2"/>
      </w:pPr>
      <w:bookmarkStart w:id="12" w:name="OLE_LINK3"/>
      <w:bookmarkStart w:id="13" w:name="OLE_LINK4"/>
      <w:bookmarkStart w:id="14" w:name="_Toc160005479"/>
      <w:r>
        <w:t>HTTP</w:t>
      </w:r>
      <w:bookmarkEnd w:id="14"/>
    </w:p>
    <w:p w14:paraId="2FC8F8CB" w14:textId="64BC3858" w:rsidR="00086FC5" w:rsidRPr="00992184" w:rsidRDefault="00D20DED" w:rsidP="007524C6">
      <w:pPr>
        <w:jc w:val="both"/>
        <w:rPr>
          <w:rFonts w:ascii="Calibri" w:hAnsi="Calibri"/>
        </w:rPr>
      </w:pPr>
      <w:r w:rsidRPr="00992184">
        <w:rPr>
          <w:rFonts w:ascii="Calibri" w:hAnsi="Calibri"/>
        </w:rPr>
        <w:t xml:space="preserve">A HTTP szolgáltatás egy belső weboldalt szolgál ki. Ez a belső weboldalon egyfajta </w:t>
      </w:r>
      <w:proofErr w:type="spellStart"/>
      <w:r w:rsidRPr="00992184">
        <w:rPr>
          <w:rFonts w:ascii="Calibri" w:hAnsi="Calibri"/>
        </w:rPr>
        <w:t>admin</w:t>
      </w:r>
      <w:proofErr w:type="spellEnd"/>
      <w:r w:rsidRPr="00992184">
        <w:rPr>
          <w:rFonts w:ascii="Calibri" w:hAnsi="Calibri"/>
        </w:rPr>
        <w:t xml:space="preserve"> panelként funkcionál. Egy bejelentkezés után elérhetőek a FlyWithMe belső oldalai. Ez a weboldal elérhető minden telephelyről, kivéve a budapesti vendég Wi-Fi hálózatról. A HTTP szolgáltatás elérhető HTTPS</w:t>
      </w:r>
      <w:r w:rsidR="00403D68" w:rsidRPr="00992184">
        <w:rPr>
          <w:rFonts w:ascii="Calibri" w:hAnsi="Calibri"/>
        </w:rPr>
        <w:t xml:space="preserve"> címen is, mivel TLS 1.3 is konfigurálva lett. A weboldal a </w:t>
      </w:r>
      <w:hyperlink r:id="rId12" w:history="1">
        <w:r w:rsidR="00403D68" w:rsidRPr="00992184">
          <w:rPr>
            <w:rFonts w:ascii="Calibri" w:hAnsi="Calibri"/>
          </w:rPr>
          <w:t>www.flywithme.hu</w:t>
        </w:r>
      </w:hyperlink>
      <w:r w:rsidR="00403D68" w:rsidRPr="00992184">
        <w:rPr>
          <w:rFonts w:ascii="Calibri" w:hAnsi="Calibri"/>
        </w:rPr>
        <w:t xml:space="preserve"> címen érhető el a PC webböngészőjéből.</w:t>
      </w:r>
    </w:p>
    <w:p w14:paraId="42EA3061" w14:textId="1DAEFD96" w:rsidR="007524C6" w:rsidRDefault="007524C6" w:rsidP="00994627">
      <w:pPr>
        <w:pStyle w:val="Style2"/>
      </w:pPr>
      <w:bookmarkStart w:id="15" w:name="OLE_LINK1"/>
      <w:bookmarkStart w:id="16" w:name="_Toc160005480"/>
      <w:r>
        <w:t>NTP</w:t>
      </w:r>
      <w:bookmarkEnd w:id="16"/>
    </w:p>
    <w:p w14:paraId="7FCDDA28" w14:textId="15A70151" w:rsidR="004608CD" w:rsidRPr="00992184" w:rsidRDefault="004608CD" w:rsidP="007524C6">
      <w:pPr>
        <w:jc w:val="both"/>
        <w:rPr>
          <w:rFonts w:ascii="Calibri" w:hAnsi="Calibri"/>
        </w:rPr>
      </w:pPr>
      <w:r w:rsidRPr="00992184">
        <w:rPr>
          <w:rFonts w:ascii="Calibri" w:hAnsi="Calibri"/>
        </w:rPr>
        <w:t>Ugyan ezen a szerveren megtalálható egy NTP (Network Time Protocol) szolgáltatás is. Az NTP protokoll segítségével tudjuk beállítani a pontos időt a hálózati eszközök között. Az NTP szerverek pontos időt szolgáltatnak az eszközöknek, ami kritikus fontosságú lehet olyan alkalmazásoknál, amelyek szinkronizált időre támaszkodnak, például hálózati logokhoz, biztonsági tanúsítványokhoz (SSL</w:t>
      </w:r>
      <w:r w:rsidR="00B8293E" w:rsidRPr="00992184">
        <w:rPr>
          <w:rFonts w:ascii="Calibri" w:hAnsi="Calibri"/>
        </w:rPr>
        <w:t>/</w:t>
      </w:r>
      <w:r w:rsidRPr="00992184">
        <w:rPr>
          <w:rFonts w:ascii="Calibri" w:hAnsi="Calibri"/>
        </w:rPr>
        <w:t xml:space="preserve">TLS) vagy időbélyegekhez. A hálózati eszközök időnként kérést küldenek az NTP szervereknek a pontos idő lekérdezésére. Az NTP szerverek rendelkeznek pontos időreferenciával, amely lehetővé teszi számukra, hogy kiszolgálják ezeket a kéréseket és pontos időinformációt küldjenek vissza a klienseknek. Az NTP protokoll rugalmas és késleltetett hálózatokban is hatékonyan működik, lehetővé téve a pontosság és a stabilitás fenntartását. </w:t>
      </w:r>
      <w:r w:rsidR="003F62C9" w:rsidRPr="00992184">
        <w:rPr>
          <w:rFonts w:ascii="Calibri" w:hAnsi="Calibri"/>
        </w:rPr>
        <w:t xml:space="preserve">A routeren megadtuk az NTP szerver IP címét, az NTP titkos kulcsát és </w:t>
      </w:r>
      <w:r w:rsidR="00B8293E" w:rsidRPr="00992184">
        <w:rPr>
          <w:rFonts w:ascii="Calibri" w:hAnsi="Calibri"/>
        </w:rPr>
        <w:t>beállítottuk,</w:t>
      </w:r>
      <w:r w:rsidR="003F62C9" w:rsidRPr="00992184">
        <w:rPr>
          <w:rFonts w:ascii="Calibri" w:hAnsi="Calibri"/>
        </w:rPr>
        <w:t xml:space="preserve"> hogy az MD5 </w:t>
      </w:r>
      <w:r w:rsidR="003F62C9" w:rsidRPr="00992184">
        <w:rPr>
          <w:rFonts w:ascii="Calibri" w:hAnsi="Calibri"/>
          <w:lang w:val="en-US"/>
        </w:rPr>
        <w:t>hash</w:t>
      </w:r>
      <w:r w:rsidR="003F62C9" w:rsidRPr="00992184">
        <w:rPr>
          <w:rFonts w:ascii="Calibri" w:hAnsi="Calibri"/>
        </w:rPr>
        <w:t>-t használja.</w:t>
      </w:r>
    </w:p>
    <w:p w14:paraId="47C9F8F8" w14:textId="42ACBF63" w:rsidR="007524C6" w:rsidRDefault="007524C6" w:rsidP="00994627">
      <w:pPr>
        <w:pStyle w:val="Style2"/>
      </w:pPr>
      <w:bookmarkStart w:id="17" w:name="_Toc160005481"/>
      <w:r>
        <w:t>Email</w:t>
      </w:r>
      <w:bookmarkEnd w:id="17"/>
    </w:p>
    <w:p w14:paraId="18A18AC5" w14:textId="7111828B" w:rsidR="00DC1197" w:rsidRPr="00992184" w:rsidRDefault="00DC1197" w:rsidP="007524C6">
      <w:pPr>
        <w:jc w:val="both"/>
        <w:rPr>
          <w:rFonts w:ascii="Calibri" w:hAnsi="Calibri"/>
        </w:rPr>
      </w:pPr>
      <w:r w:rsidRPr="00992184">
        <w:rPr>
          <w:rFonts w:ascii="Calibri" w:hAnsi="Calibri"/>
        </w:rPr>
        <w:t>A szerveren továbbá beállításra került egy levelező szerver</w:t>
      </w:r>
      <w:r w:rsidR="00C8516B" w:rsidRPr="00992184">
        <w:rPr>
          <w:rFonts w:ascii="Calibri" w:hAnsi="Calibri"/>
        </w:rPr>
        <w:t>, amin a szerver belső kommunikációja zajlik.</w:t>
      </w:r>
      <w:r w:rsidR="003F62C9" w:rsidRPr="00992184">
        <w:rPr>
          <w:rFonts w:ascii="Calibri" w:hAnsi="Calibri"/>
        </w:rPr>
        <w:t xml:space="preserve"> A szerveren bekapcsoltuk az SMTP és a POP3 szolgáltatást is. Az SMTP (</w:t>
      </w:r>
      <w:r w:rsidR="003F62C9" w:rsidRPr="00992184">
        <w:rPr>
          <w:rFonts w:ascii="Calibri" w:hAnsi="Calibri"/>
          <w:lang w:val="en-US"/>
        </w:rPr>
        <w:t>Simple</w:t>
      </w:r>
      <w:r w:rsidR="003F62C9" w:rsidRPr="00992184">
        <w:rPr>
          <w:rFonts w:ascii="Calibri" w:hAnsi="Calibri"/>
        </w:rPr>
        <w:t xml:space="preserve"> Mail </w:t>
      </w:r>
      <w:r w:rsidR="003F62C9" w:rsidRPr="00992184">
        <w:rPr>
          <w:rFonts w:ascii="Calibri" w:hAnsi="Calibri"/>
          <w:lang w:val="en-US"/>
        </w:rPr>
        <w:t>Transfer</w:t>
      </w:r>
      <w:r w:rsidR="003F62C9" w:rsidRPr="00992184">
        <w:rPr>
          <w:rFonts w:ascii="Calibri" w:hAnsi="Calibri"/>
        </w:rPr>
        <w:t xml:space="preserve"> Protocol) és a POP3 (Post Office Protocol verzió 3) két különböző e-mail protokoll, amelyek kulcsfontosságú szerepet játszanak az elektronikus levelezésben. Az SMTP a levelek küldésére szolgál, míg a POP3 a levelek letöltését és fogadását teszi lehetővé a levelezőszerverről a kliens számítógépére. Az SMTP általában a 25-ös </w:t>
      </w:r>
      <w:proofErr w:type="spellStart"/>
      <w:r w:rsidR="003F62C9" w:rsidRPr="00992184">
        <w:rPr>
          <w:rFonts w:ascii="Calibri" w:hAnsi="Calibri"/>
        </w:rPr>
        <w:t>porton</w:t>
      </w:r>
      <w:proofErr w:type="spellEnd"/>
      <w:r w:rsidR="003F62C9" w:rsidRPr="00992184">
        <w:rPr>
          <w:rFonts w:ascii="Calibri" w:hAnsi="Calibri"/>
        </w:rPr>
        <w:t xml:space="preserve"> működik, míg a POP3 a 110-es </w:t>
      </w:r>
      <w:proofErr w:type="spellStart"/>
      <w:r w:rsidR="003F62C9" w:rsidRPr="00992184">
        <w:rPr>
          <w:rFonts w:ascii="Calibri" w:hAnsi="Calibri"/>
        </w:rPr>
        <w:t>portot</w:t>
      </w:r>
      <w:proofErr w:type="spellEnd"/>
      <w:r w:rsidR="003F62C9" w:rsidRPr="00992184">
        <w:rPr>
          <w:rFonts w:ascii="Calibri" w:hAnsi="Calibri"/>
        </w:rPr>
        <w:t xml:space="preserve"> használja. Ezek a protokollok lehetővé teszik a felhasználók számára, hogy könnyen és hatékonyan kommunikáljanak e-mail üzenetek segítségével a világhálón keresztül. A szerveren továbbá be kell állítani a domain nevet (flywithme.hu) és fel kell venni a felhasználóneveket és jelszavakat. Esetükben van egy </w:t>
      </w:r>
      <w:proofErr w:type="spellStart"/>
      <w:r w:rsidR="003F62C9" w:rsidRPr="00992184">
        <w:rPr>
          <w:rFonts w:ascii="Calibri" w:hAnsi="Calibri"/>
        </w:rPr>
        <w:t>admin</w:t>
      </w:r>
      <w:proofErr w:type="spellEnd"/>
      <w:r w:rsidR="003F62C9" w:rsidRPr="00992184">
        <w:rPr>
          <w:rFonts w:ascii="Calibri" w:hAnsi="Calibri"/>
        </w:rPr>
        <w:t xml:space="preserve"> és egy IT felhasználó, akik a PC-n tudnak kommunikálni az email kliens segítségével. </w:t>
      </w:r>
    </w:p>
    <w:p w14:paraId="79BD1BB2" w14:textId="5F64385A" w:rsidR="007524C6" w:rsidRPr="007524C6" w:rsidRDefault="007524C6" w:rsidP="00994627">
      <w:pPr>
        <w:pStyle w:val="Style2"/>
      </w:pPr>
      <w:bookmarkStart w:id="18" w:name="_Toc160005482"/>
      <w:r w:rsidRPr="007524C6">
        <w:rPr>
          <w:lang w:val="en-US"/>
        </w:rPr>
        <w:t>Syslog</w:t>
      </w:r>
      <w:bookmarkEnd w:id="18"/>
    </w:p>
    <w:p w14:paraId="2DD57C4C" w14:textId="0A8DB749" w:rsidR="00794D9F" w:rsidRPr="00992184" w:rsidRDefault="00794D9F" w:rsidP="007524C6">
      <w:pPr>
        <w:jc w:val="both"/>
        <w:rPr>
          <w:rFonts w:ascii="Calibri" w:hAnsi="Calibri"/>
        </w:rPr>
      </w:pPr>
      <w:proofErr w:type="spellStart"/>
      <w:r w:rsidRPr="00992184">
        <w:rPr>
          <w:rFonts w:ascii="Calibri" w:hAnsi="Calibri"/>
          <w:highlight w:val="yellow"/>
        </w:rPr>
        <w:t>Syslog</w:t>
      </w:r>
      <w:proofErr w:type="spellEnd"/>
      <w:r w:rsidRPr="00992184">
        <w:rPr>
          <w:rFonts w:ascii="Calibri" w:hAnsi="Calibri"/>
          <w:highlight w:val="yellow"/>
        </w:rPr>
        <w:t xml:space="preserve"> </w:t>
      </w:r>
      <w:proofErr w:type="spellStart"/>
      <w:r w:rsidRPr="00992184">
        <w:rPr>
          <w:rFonts w:ascii="Calibri" w:hAnsi="Calibri"/>
          <w:highlight w:val="yellow"/>
        </w:rPr>
        <w:t>dodder</w:t>
      </w:r>
      <w:proofErr w:type="spellEnd"/>
    </w:p>
    <w:p w14:paraId="0ABC281C" w14:textId="72F77A5D" w:rsidR="007524C6" w:rsidRDefault="007524C6" w:rsidP="00994627">
      <w:pPr>
        <w:pStyle w:val="Style2"/>
      </w:pPr>
      <w:bookmarkStart w:id="19" w:name="_Toc160005483"/>
      <w:r>
        <w:t>DNS</w:t>
      </w:r>
      <w:bookmarkEnd w:id="19"/>
    </w:p>
    <w:p w14:paraId="1F2E2B57" w14:textId="7047BA1F" w:rsidR="00794D9F" w:rsidRPr="00992184" w:rsidRDefault="00794D9F" w:rsidP="007524C6">
      <w:pPr>
        <w:jc w:val="both"/>
        <w:rPr>
          <w:rFonts w:ascii="Calibri" w:hAnsi="Calibri"/>
        </w:rPr>
      </w:pPr>
      <w:r w:rsidRPr="00992184">
        <w:rPr>
          <w:rFonts w:ascii="Calibri" w:hAnsi="Calibri"/>
        </w:rPr>
        <w:t xml:space="preserve">A szerveren még beállításra került egy DNS kiszolgáló is, ami mind a 4 telephelynek nyújtja a DNS szolgáltatást. A DNS (Domain </w:t>
      </w:r>
      <w:proofErr w:type="spellStart"/>
      <w:r w:rsidRPr="00992184">
        <w:rPr>
          <w:rFonts w:ascii="Calibri" w:hAnsi="Calibri"/>
        </w:rPr>
        <w:t>Name</w:t>
      </w:r>
      <w:proofErr w:type="spellEnd"/>
      <w:r w:rsidRPr="00992184">
        <w:rPr>
          <w:rFonts w:ascii="Calibri" w:hAnsi="Calibri"/>
        </w:rPr>
        <w:t xml:space="preserve"> System) egy elosztott adatbázisrendszer, amelyet a világhálón használnak a domain nevek (pl. flywithme.hu) és az ehhez tartozó IP-cím (pl. 192.168.10.10) közötti fordításra. A DNS segítségével a felhasználók könnyen megjegyezhető domain neveket használhatnak a hálózaton, miközben a háttérben a számítógépek IP-címeket használnak a kommunikációhoz. A DNS hierarchikus struktúrában működik, több különböző típusú DNS szerverrel, amelyek közötti átváltás és lekérdezések révén történik az adatok </w:t>
      </w:r>
      <w:r w:rsidRPr="00992184">
        <w:rPr>
          <w:rFonts w:ascii="Calibri" w:hAnsi="Calibri"/>
        </w:rPr>
        <w:lastRenderedPageBreak/>
        <w:t xml:space="preserve">megfelelő elérése. A korábban beállított HTTP szervernek az IP címe van megadva A rekord-ként, ez a 192.168.10.10-es IP cím. Minden DHCP kliens ezt a DNS címet használja, így elérhető a weboldal </w:t>
      </w:r>
      <w:r w:rsidR="0061571B" w:rsidRPr="00992184">
        <w:rPr>
          <w:rFonts w:ascii="Calibri" w:hAnsi="Calibri"/>
        </w:rPr>
        <w:t xml:space="preserve">minden belső számítógépről. </w:t>
      </w:r>
    </w:p>
    <w:p w14:paraId="1C7BA3B4" w14:textId="10D2FEE6" w:rsidR="007524C6" w:rsidRDefault="0061571B" w:rsidP="007524C6">
      <w:pPr>
        <w:ind w:firstLine="284"/>
        <w:jc w:val="both"/>
        <w:rPr>
          <w:rFonts w:ascii="Calibri" w:hAnsi="Calibri"/>
        </w:rPr>
      </w:pPr>
      <w:r w:rsidRPr="00992184">
        <w:rPr>
          <w:rFonts w:ascii="Calibri" w:hAnsi="Calibri"/>
        </w:rPr>
        <w:t xml:space="preserve">A másik szerver (192.168.10.20) inkább fájltárolásra van </w:t>
      </w:r>
      <w:r w:rsidR="00AC7ECA" w:rsidRPr="00992184">
        <w:rPr>
          <w:rFonts w:ascii="Calibri" w:hAnsi="Calibri"/>
        </w:rPr>
        <w:t>használva,</w:t>
      </w:r>
      <w:r w:rsidRPr="00992184">
        <w:rPr>
          <w:rFonts w:ascii="Calibri" w:hAnsi="Calibri"/>
        </w:rPr>
        <w:t xml:space="preserve"> valamint ezen a szerveren fut az AAA (</w:t>
      </w:r>
      <w:r w:rsidRPr="00992184">
        <w:rPr>
          <w:rFonts w:ascii="Calibri" w:hAnsi="Calibri"/>
          <w:lang w:val="en-US"/>
        </w:rPr>
        <w:t>Authentication</w:t>
      </w:r>
      <w:r w:rsidRPr="00992184">
        <w:rPr>
          <w:rFonts w:ascii="Calibri" w:hAnsi="Calibri"/>
        </w:rPr>
        <w:t xml:space="preserve">, </w:t>
      </w:r>
      <w:r w:rsidRPr="00992184">
        <w:rPr>
          <w:rFonts w:ascii="Calibri" w:hAnsi="Calibri"/>
          <w:lang w:val="en-US"/>
        </w:rPr>
        <w:t>Authorization</w:t>
      </w:r>
      <w:r w:rsidRPr="00992184">
        <w:rPr>
          <w:rFonts w:ascii="Calibri" w:hAnsi="Calibri"/>
        </w:rPr>
        <w:t xml:space="preserve">, and Accounting) </w:t>
      </w:r>
      <w:proofErr w:type="spellStart"/>
      <w:r w:rsidRPr="00992184">
        <w:rPr>
          <w:rFonts w:ascii="Calibri" w:hAnsi="Calibri"/>
        </w:rPr>
        <w:t>Radius</w:t>
      </w:r>
      <w:proofErr w:type="spellEnd"/>
      <w:r w:rsidRPr="00992184">
        <w:rPr>
          <w:rFonts w:ascii="Calibri" w:hAnsi="Calibri"/>
        </w:rPr>
        <w:t xml:space="preserve"> szolgáltatás</w:t>
      </w:r>
      <w:r w:rsidR="000358E9" w:rsidRPr="00992184">
        <w:rPr>
          <w:rFonts w:ascii="Calibri" w:hAnsi="Calibri"/>
        </w:rPr>
        <w:t>.</w:t>
      </w:r>
      <w:r w:rsidR="00994627">
        <w:rPr>
          <w:rFonts w:ascii="Calibri" w:hAnsi="Calibri"/>
        </w:rPr>
        <w:t xml:space="preserve"> </w:t>
      </w:r>
      <w:r w:rsidR="000358E9" w:rsidRPr="00992184">
        <w:rPr>
          <w:rFonts w:ascii="Calibri" w:hAnsi="Calibri"/>
        </w:rPr>
        <w:t xml:space="preserve">Ezen a szerveren található meg az FTP és a TFTP szerver is. </w:t>
      </w:r>
    </w:p>
    <w:p w14:paraId="1D86AD74" w14:textId="6AC3B3B1" w:rsidR="007524C6" w:rsidRDefault="007524C6" w:rsidP="00994627">
      <w:pPr>
        <w:pStyle w:val="Style2"/>
      </w:pPr>
      <w:bookmarkStart w:id="20" w:name="_Toc160005484"/>
      <w:r>
        <w:t>TFTP</w:t>
      </w:r>
      <w:bookmarkEnd w:id="20"/>
    </w:p>
    <w:p w14:paraId="690C847C" w14:textId="4E43E3CA" w:rsidR="000358E9" w:rsidRPr="00992184" w:rsidRDefault="000358E9" w:rsidP="007524C6">
      <w:pPr>
        <w:jc w:val="both"/>
        <w:rPr>
          <w:rFonts w:ascii="Calibri" w:hAnsi="Calibri"/>
        </w:rPr>
      </w:pPr>
      <w:r w:rsidRPr="00992184">
        <w:rPr>
          <w:rFonts w:ascii="Calibri" w:hAnsi="Calibri"/>
        </w:rPr>
        <w:t>A TFTP (</w:t>
      </w:r>
      <w:proofErr w:type="spellStart"/>
      <w:r w:rsidRPr="00992184">
        <w:rPr>
          <w:rFonts w:ascii="Calibri" w:hAnsi="Calibri"/>
        </w:rPr>
        <w:t>Trivial</w:t>
      </w:r>
      <w:proofErr w:type="spellEnd"/>
      <w:r w:rsidRPr="00992184">
        <w:rPr>
          <w:rFonts w:ascii="Calibri" w:hAnsi="Calibri"/>
        </w:rPr>
        <w:t xml:space="preserve"> File </w:t>
      </w:r>
      <w:proofErr w:type="spellStart"/>
      <w:r w:rsidRPr="00992184">
        <w:rPr>
          <w:rFonts w:ascii="Calibri" w:hAnsi="Calibri"/>
        </w:rPr>
        <w:t>Transfer</w:t>
      </w:r>
      <w:proofErr w:type="spellEnd"/>
      <w:r w:rsidRPr="00992184">
        <w:rPr>
          <w:rFonts w:ascii="Calibri" w:hAnsi="Calibri"/>
        </w:rPr>
        <w:t xml:space="preserve"> Protocol) egy egyszerű, UDP alapú protokoll, amelyet a fájlok egyszerű átvitelére használnak a hálózaton keresztül. A TFTP különösen hasznos olyan helyzetekben, ahol egyszerű, gyors és megbízható fájlátvitelre van szükség, például szoftverfrissítések során a hálózati eszközökön vagy a hálózati eszköz konfigurációjának lementésekor.</w:t>
      </w:r>
      <w:r w:rsidR="00AC7ECA" w:rsidRPr="00992184">
        <w:rPr>
          <w:rFonts w:ascii="Calibri" w:hAnsi="Calibri"/>
        </w:rPr>
        <w:t xml:space="preserve"> A protokoll az UDP-t használja és alapértelmezetten a 69-es </w:t>
      </w:r>
      <w:proofErr w:type="spellStart"/>
      <w:r w:rsidR="00AC7ECA" w:rsidRPr="00992184">
        <w:rPr>
          <w:rFonts w:ascii="Calibri" w:hAnsi="Calibri"/>
        </w:rPr>
        <w:t>portot</w:t>
      </w:r>
      <w:proofErr w:type="spellEnd"/>
      <w:r w:rsidR="00AC7ECA" w:rsidRPr="00992184">
        <w:rPr>
          <w:rFonts w:ascii="Calibri" w:hAnsi="Calibri"/>
        </w:rPr>
        <w:t xml:space="preserve">. </w:t>
      </w:r>
    </w:p>
    <w:p w14:paraId="2277AAFE" w14:textId="75519FB1" w:rsidR="007524C6" w:rsidRDefault="007524C6" w:rsidP="00994627">
      <w:pPr>
        <w:pStyle w:val="Style2"/>
      </w:pPr>
      <w:bookmarkStart w:id="21" w:name="_Toc160005485"/>
      <w:r>
        <w:t>FTP</w:t>
      </w:r>
      <w:bookmarkEnd w:id="21"/>
    </w:p>
    <w:p w14:paraId="715A2323" w14:textId="3E6421F6" w:rsidR="000358E9" w:rsidRDefault="000358E9" w:rsidP="007524C6">
      <w:pPr>
        <w:jc w:val="both"/>
        <w:rPr>
          <w:rFonts w:ascii="Calibri" w:hAnsi="Calibri"/>
        </w:rPr>
      </w:pPr>
      <w:r w:rsidRPr="00992184">
        <w:rPr>
          <w:rFonts w:ascii="Calibri" w:hAnsi="Calibri"/>
        </w:rPr>
        <w:t xml:space="preserve">Az FTP </w:t>
      </w:r>
    </w:p>
    <w:p w14:paraId="25563B37" w14:textId="2C96BFE5" w:rsidR="007524C6" w:rsidRPr="00992184" w:rsidRDefault="007524C6" w:rsidP="00994627">
      <w:pPr>
        <w:pStyle w:val="Style2"/>
      </w:pPr>
      <w:bookmarkStart w:id="22" w:name="_Toc160005486"/>
      <w:r>
        <w:t>AAA</w:t>
      </w:r>
      <w:bookmarkEnd w:id="22"/>
    </w:p>
    <w:p w14:paraId="2862B812" w14:textId="0D369F79" w:rsidR="000358E9" w:rsidRPr="00992184" w:rsidRDefault="000358E9" w:rsidP="007524C6">
      <w:pPr>
        <w:jc w:val="both"/>
        <w:rPr>
          <w:rFonts w:ascii="Calibri" w:hAnsi="Calibri"/>
        </w:rPr>
      </w:pPr>
      <w:r w:rsidRPr="00992184">
        <w:rPr>
          <w:rFonts w:ascii="Calibri" w:hAnsi="Calibri"/>
          <w:highlight w:val="yellow"/>
        </w:rPr>
        <w:t>AAA</w:t>
      </w:r>
      <w:r w:rsidR="00B8293E" w:rsidRPr="00992184">
        <w:rPr>
          <w:rFonts w:ascii="Calibri" w:hAnsi="Calibri"/>
          <w:highlight w:val="yellow"/>
        </w:rPr>
        <w:t xml:space="preserve">, </w:t>
      </w:r>
      <w:proofErr w:type="spellStart"/>
      <w:r w:rsidR="00B8293E" w:rsidRPr="00992184">
        <w:rPr>
          <w:rFonts w:ascii="Calibri" w:hAnsi="Calibri"/>
          <w:highlight w:val="yellow"/>
        </w:rPr>
        <w:t>radius</w:t>
      </w:r>
      <w:proofErr w:type="spellEnd"/>
      <w:r w:rsidRPr="00992184">
        <w:rPr>
          <w:rFonts w:ascii="Calibri" w:hAnsi="Calibri"/>
          <w:highlight w:val="yellow"/>
        </w:rPr>
        <w:t xml:space="preserve"> </w:t>
      </w:r>
      <w:proofErr w:type="spellStart"/>
      <w:r w:rsidRPr="00992184">
        <w:rPr>
          <w:rFonts w:ascii="Calibri" w:hAnsi="Calibri"/>
          <w:highlight w:val="yellow"/>
        </w:rPr>
        <w:t>dodder</w:t>
      </w:r>
      <w:proofErr w:type="spellEnd"/>
    </w:p>
    <w:p w14:paraId="0CC19220" w14:textId="6439B6DC" w:rsidR="001E1F0A" w:rsidRDefault="008955C5" w:rsidP="00180571">
      <w:pPr>
        <w:pStyle w:val="Style1"/>
        <w:rPr>
          <w:b/>
          <w:sz w:val="44"/>
          <w:szCs w:val="44"/>
        </w:rPr>
      </w:pPr>
      <w:bookmarkStart w:id="23" w:name="_Toc160000755"/>
      <w:bookmarkStart w:id="24" w:name="_Toc160001248"/>
      <w:bookmarkStart w:id="25" w:name="_Toc160005487"/>
      <w:bookmarkEnd w:id="12"/>
      <w:bookmarkEnd w:id="13"/>
      <w:bookmarkEnd w:id="15"/>
      <w:r w:rsidRPr="00B8293E">
        <w:t>Budapest</w:t>
      </w:r>
      <w:r>
        <w:rPr>
          <w:b/>
          <w:sz w:val="44"/>
          <w:szCs w:val="44"/>
        </w:rPr>
        <w:t xml:space="preserve"> </w:t>
      </w:r>
      <w:r w:rsidRPr="00B8293E">
        <w:t>székhely</w:t>
      </w:r>
      <w:bookmarkEnd w:id="23"/>
      <w:bookmarkEnd w:id="24"/>
      <w:bookmarkEnd w:id="25"/>
    </w:p>
    <w:p w14:paraId="790F880C" w14:textId="5634D667" w:rsidR="001E1F0A" w:rsidRDefault="001E1F0A" w:rsidP="001E1F0A">
      <w:pPr>
        <w:ind w:firstLine="284"/>
        <w:rPr>
          <w:bCs/>
          <w:szCs w:val="24"/>
        </w:rPr>
      </w:pPr>
      <w:r>
        <w:rPr>
          <w:bCs/>
          <w:szCs w:val="24"/>
        </w:rPr>
        <w:t xml:space="preserve">A FlyWithMe </w:t>
      </w:r>
      <w:r w:rsidR="008955C5">
        <w:rPr>
          <w:bCs/>
          <w:szCs w:val="24"/>
        </w:rPr>
        <w:t>székhelye</w:t>
      </w:r>
      <w:r>
        <w:rPr>
          <w:bCs/>
          <w:szCs w:val="24"/>
        </w:rPr>
        <w:t xml:space="preserve"> Budapesten található.</w:t>
      </w:r>
      <w:r w:rsidR="008955C5">
        <w:rPr>
          <w:bCs/>
          <w:szCs w:val="24"/>
        </w:rPr>
        <w:t xml:space="preserve"> </w:t>
      </w:r>
    </w:p>
    <w:p w14:paraId="41CE1EC3" w14:textId="27686F37" w:rsidR="00C809A3" w:rsidRDefault="00C809A3" w:rsidP="00C809A3">
      <w:pPr>
        <w:pStyle w:val="Style2"/>
      </w:pPr>
      <w:r>
        <w:t>SSH</w:t>
      </w:r>
    </w:p>
    <w:p w14:paraId="5E7C0C08" w14:textId="04DF73A2" w:rsidR="00C809A3" w:rsidRDefault="00C809A3" w:rsidP="00C809A3">
      <w:proofErr w:type="spellStart"/>
      <w:r w:rsidRPr="00C809A3">
        <w:rPr>
          <w:highlight w:val="yellow"/>
        </w:rPr>
        <w:t>Dodder</w:t>
      </w:r>
      <w:proofErr w:type="spellEnd"/>
    </w:p>
    <w:p w14:paraId="587CE88A" w14:textId="77777777" w:rsidR="00C809A3" w:rsidRPr="00C809A3" w:rsidRDefault="00C809A3" w:rsidP="00C809A3">
      <w:pPr>
        <w:pStyle w:val="Heading2"/>
        <w:rPr>
          <w:rFonts w:ascii="Calibri" w:hAnsi="Calibri"/>
        </w:rPr>
      </w:pPr>
    </w:p>
    <w:p w14:paraId="3B7B755B" w14:textId="4D9537F2" w:rsidR="00C809A3" w:rsidRDefault="00C809A3" w:rsidP="00C809A3">
      <w:pPr>
        <w:pStyle w:val="Style2"/>
      </w:pPr>
      <w:bookmarkStart w:id="26" w:name="_Toc160005488"/>
      <w:r>
        <w:t>VPN</w:t>
      </w:r>
      <w:bookmarkEnd w:id="26"/>
    </w:p>
    <w:p w14:paraId="0B7AF743" w14:textId="7A093158" w:rsidR="00C809A3" w:rsidRDefault="00C809A3" w:rsidP="00C809A3">
      <w:r>
        <w:t xml:space="preserve">A budapesti és londoni iroda között egy VPN </w:t>
      </w:r>
      <w:r w:rsidRPr="00C809A3">
        <w:rPr>
          <w:lang w:val="en-US"/>
        </w:rPr>
        <w:t>tunnel</w:t>
      </w:r>
      <w:r>
        <w:t xml:space="preserve"> lett kialakítva, így a cég két telephelye között titkosított a kapcsolat.</w:t>
      </w:r>
    </w:p>
    <w:p w14:paraId="1D67749A" w14:textId="20A527B7" w:rsidR="00C809A3" w:rsidRDefault="00C809A3" w:rsidP="00C809A3">
      <w:pPr>
        <w:pStyle w:val="Style2"/>
        <w:rPr>
          <w:lang w:val="en-US"/>
        </w:rPr>
      </w:pPr>
      <w:bookmarkStart w:id="27" w:name="_Toc160005489"/>
      <w:r w:rsidRPr="00C809A3">
        <w:rPr>
          <w:lang w:val="en-US"/>
        </w:rPr>
        <w:t>Views</w:t>
      </w:r>
      <w:bookmarkEnd w:id="27"/>
    </w:p>
    <w:p w14:paraId="243203C0" w14:textId="51F90380" w:rsidR="00C809A3" w:rsidRPr="00C809A3" w:rsidRDefault="00C809A3" w:rsidP="00C809A3">
      <w:r w:rsidRPr="00C809A3">
        <w:t xml:space="preserve">A cégnél több informatikus </w:t>
      </w:r>
      <w:r>
        <w:t xml:space="preserve">is dolgozik, így a </w:t>
      </w:r>
      <w:r>
        <w:rPr>
          <w:lang w:val="en-GB"/>
        </w:rPr>
        <w:t>v</w:t>
      </w:r>
      <w:r w:rsidRPr="00C809A3">
        <w:rPr>
          <w:lang w:val="en-GB"/>
        </w:rPr>
        <w:t>iew</w:t>
      </w:r>
      <w:r>
        <w:rPr>
          <w:lang w:val="en-GB"/>
        </w:rPr>
        <w:t>-k</w:t>
      </w:r>
      <w:r>
        <w:t xml:space="preserve"> segítségével több biztonsági szint is ki lett alakítva.</w:t>
      </w:r>
    </w:p>
    <w:p w14:paraId="63E33DED" w14:textId="50700789" w:rsidR="001E1F0A" w:rsidRDefault="008955C5" w:rsidP="00180571">
      <w:pPr>
        <w:pStyle w:val="Style1"/>
        <w:rPr>
          <w:b/>
          <w:sz w:val="44"/>
          <w:szCs w:val="44"/>
        </w:rPr>
      </w:pPr>
      <w:bookmarkStart w:id="28" w:name="_Toc160000756"/>
      <w:bookmarkStart w:id="29" w:name="_Toc160001249"/>
      <w:bookmarkStart w:id="30" w:name="_Toc160005490"/>
      <w:r w:rsidRPr="00B8293E">
        <w:t>London</w:t>
      </w:r>
      <w:r>
        <w:rPr>
          <w:b/>
          <w:sz w:val="44"/>
          <w:szCs w:val="44"/>
        </w:rPr>
        <w:t xml:space="preserve"> </w:t>
      </w:r>
      <w:r w:rsidRPr="00B8293E">
        <w:t>Iroda</w:t>
      </w:r>
      <w:bookmarkEnd w:id="28"/>
      <w:bookmarkEnd w:id="29"/>
      <w:bookmarkEnd w:id="30"/>
    </w:p>
    <w:p w14:paraId="1FCB99D2" w14:textId="27059CE3" w:rsidR="001E1F0A" w:rsidRDefault="008955C5" w:rsidP="001E1F0A">
      <w:pPr>
        <w:ind w:firstLine="284"/>
        <w:rPr>
          <w:bCs/>
          <w:szCs w:val="24"/>
        </w:rPr>
      </w:pPr>
      <w:r>
        <w:rPr>
          <w:bCs/>
          <w:szCs w:val="24"/>
        </w:rPr>
        <w:t>A cég főként itt végzi a szoftver és hardver tervezését és tesztelését.</w:t>
      </w:r>
    </w:p>
    <w:p w14:paraId="7B107498" w14:textId="26BE2A26" w:rsidR="00513C1D" w:rsidRDefault="00513C1D" w:rsidP="00513C1D">
      <w:pPr>
        <w:pStyle w:val="Style2"/>
      </w:pPr>
      <w:bookmarkStart w:id="31" w:name="_Toc160005491"/>
      <w:r>
        <w:t>VLAN</w:t>
      </w:r>
      <w:bookmarkEnd w:id="31"/>
    </w:p>
    <w:p w14:paraId="60F3D2DB" w14:textId="6FE429FD" w:rsidR="00D70439" w:rsidRDefault="00513C1D" w:rsidP="00513C1D">
      <w:r>
        <w:t>A londoni iroda 2 VLAN-ra lett felosztva.</w:t>
      </w:r>
    </w:p>
    <w:p w14:paraId="3443FECC" w14:textId="51383614" w:rsidR="00D70439" w:rsidRDefault="00D70439" w:rsidP="00D70439">
      <w:pPr>
        <w:pStyle w:val="Style2"/>
      </w:pPr>
      <w:bookmarkStart w:id="32" w:name="_Toc160005492"/>
      <w:r>
        <w:t>Subinterfaces</w:t>
      </w:r>
      <w:bookmarkEnd w:id="32"/>
    </w:p>
    <w:p w14:paraId="1E2F438D" w14:textId="77777777" w:rsidR="00D70439" w:rsidRDefault="00D70439" w:rsidP="00D70439">
      <w:r>
        <w:lastRenderedPageBreak/>
        <w:t>A router GigabitEthernet0/0 portja három alinterfacere lett felosztva: 0.10, 0.20, 0.30.</w:t>
      </w:r>
    </w:p>
    <w:p w14:paraId="6E1D040F" w14:textId="6ADEBACB" w:rsidR="00D70439" w:rsidRDefault="00D70439" w:rsidP="00D70439">
      <w:pPr>
        <w:pStyle w:val="Style2"/>
      </w:pPr>
      <w:bookmarkStart w:id="33" w:name="_Toc160005493"/>
      <w:r w:rsidRPr="00D70439">
        <w:t>EtherChannel</w:t>
      </w:r>
      <w:bookmarkEnd w:id="33"/>
    </w:p>
    <w:p w14:paraId="0553E6BC" w14:textId="50364DED" w:rsidR="00D70439" w:rsidRDefault="00D70439" w:rsidP="00D70439">
      <w:proofErr w:type="spellStart"/>
      <w:r w:rsidRPr="00D70439">
        <w:rPr>
          <w:highlight w:val="yellow"/>
        </w:rPr>
        <w:t>Dodder</w:t>
      </w:r>
      <w:proofErr w:type="spellEnd"/>
    </w:p>
    <w:p w14:paraId="1364A4A2" w14:textId="5B2791D4" w:rsidR="00C809A3" w:rsidRDefault="00C809A3" w:rsidP="00C809A3">
      <w:pPr>
        <w:pStyle w:val="Style2"/>
      </w:pPr>
      <w:bookmarkStart w:id="34" w:name="_Toc160005494"/>
      <w:r>
        <w:t>Wi-Fi</w:t>
      </w:r>
      <w:bookmarkEnd w:id="34"/>
    </w:p>
    <w:p w14:paraId="63167BCD" w14:textId="70984EA5" w:rsidR="00C809A3" w:rsidRPr="00C809A3" w:rsidRDefault="00C809A3" w:rsidP="00C809A3">
      <w:proofErr w:type="spellStart"/>
      <w:r w:rsidRPr="00C809A3">
        <w:rPr>
          <w:highlight w:val="yellow"/>
        </w:rPr>
        <w:t>Dodder</w:t>
      </w:r>
      <w:proofErr w:type="spellEnd"/>
    </w:p>
    <w:p w14:paraId="60D8D644" w14:textId="44C66D8B" w:rsidR="001E1F0A" w:rsidRDefault="008955C5" w:rsidP="00180571">
      <w:pPr>
        <w:pStyle w:val="Style1"/>
        <w:rPr>
          <w:b/>
          <w:sz w:val="44"/>
          <w:szCs w:val="44"/>
        </w:rPr>
      </w:pPr>
      <w:bookmarkStart w:id="35" w:name="_Toc160000757"/>
      <w:bookmarkStart w:id="36" w:name="_Toc160001250"/>
      <w:bookmarkStart w:id="37" w:name="_Toc160005495"/>
      <w:r w:rsidRPr="00B8293E">
        <w:t>Dhaka</w:t>
      </w:r>
      <w:r>
        <w:rPr>
          <w:b/>
          <w:sz w:val="44"/>
          <w:szCs w:val="44"/>
        </w:rPr>
        <w:t xml:space="preserve"> </w:t>
      </w:r>
      <w:r w:rsidRPr="00B8293E">
        <w:t>Gyár</w:t>
      </w:r>
      <w:bookmarkEnd w:id="35"/>
      <w:bookmarkEnd w:id="36"/>
      <w:bookmarkEnd w:id="37"/>
    </w:p>
    <w:p w14:paraId="79A0EBC1" w14:textId="1B4AB16D" w:rsidR="001E1F0A" w:rsidRDefault="00463F73" w:rsidP="00477C84">
      <w:pPr>
        <w:ind w:firstLine="284"/>
        <w:jc w:val="both"/>
        <w:rPr>
          <w:bCs/>
          <w:szCs w:val="24"/>
        </w:rPr>
      </w:pPr>
      <w:r>
        <w:rPr>
          <w:bCs/>
          <w:szCs w:val="24"/>
        </w:rPr>
        <w:t>A FlyWithMe az olcsó munkaerő és a régió fejlesztése miatt a Banglades-ben található Dhaka-ban létesített gyárat.</w:t>
      </w:r>
      <w:r w:rsidR="005B3748">
        <w:rPr>
          <w:bCs/>
          <w:szCs w:val="24"/>
        </w:rPr>
        <w:t xml:space="preserve"> Itt történik az ADS-B</w:t>
      </w:r>
      <w:bookmarkStart w:id="38" w:name="_Ref160003298"/>
      <w:r w:rsidR="003F1951">
        <w:rPr>
          <w:rStyle w:val="EndnoteReference"/>
          <w:bCs/>
          <w:szCs w:val="24"/>
        </w:rPr>
        <w:endnoteReference w:id="1"/>
      </w:r>
      <w:bookmarkEnd w:id="38"/>
      <w:r w:rsidR="003F1951">
        <w:rPr>
          <w:bCs/>
          <w:szCs w:val="24"/>
        </w:rPr>
        <w:t xml:space="preserve"> </w:t>
      </w:r>
      <w:r w:rsidR="00477C84">
        <w:rPr>
          <w:bCs/>
          <w:szCs w:val="24"/>
        </w:rPr>
        <w:t>és MLAT</w:t>
      </w:r>
      <w:bookmarkStart w:id="39" w:name="_Ref160003389"/>
      <w:r w:rsidR="003F1951">
        <w:rPr>
          <w:rStyle w:val="EndnoteReference"/>
          <w:bCs/>
          <w:szCs w:val="24"/>
        </w:rPr>
        <w:endnoteReference w:id="2"/>
      </w:r>
      <w:bookmarkEnd w:id="39"/>
      <w:r w:rsidR="00477C84">
        <w:rPr>
          <w:bCs/>
          <w:szCs w:val="24"/>
        </w:rPr>
        <w:t xml:space="preserve"> </w:t>
      </w:r>
      <w:r w:rsidR="005B3748">
        <w:rPr>
          <w:bCs/>
          <w:szCs w:val="24"/>
        </w:rPr>
        <w:t>vevők összeszerelése.</w:t>
      </w:r>
      <w:r w:rsidR="00477C84">
        <w:rPr>
          <w:bCs/>
          <w:szCs w:val="24"/>
        </w:rPr>
        <w:t xml:space="preserve"> Két gyártósor került kialakításra, az egyiken az </w:t>
      </w:r>
      <w:r w:rsidR="003F1951">
        <w:rPr>
          <w:bCs/>
          <w:szCs w:val="24"/>
        </w:rPr>
        <w:t xml:space="preserve">ADS-B, </w:t>
      </w:r>
      <w:r w:rsidR="00477C84">
        <w:rPr>
          <w:bCs/>
          <w:szCs w:val="24"/>
        </w:rPr>
        <w:t>még a másikon az MLAT</w:t>
      </w:r>
      <w:r w:rsidR="003F1951">
        <w:rPr>
          <w:bCs/>
          <w:szCs w:val="24"/>
        </w:rPr>
        <w:t xml:space="preserve"> </w:t>
      </w:r>
      <w:r w:rsidR="00477C84">
        <w:rPr>
          <w:bCs/>
          <w:szCs w:val="24"/>
        </w:rPr>
        <w:t xml:space="preserve">és a hozzájuk tartozó komponensek gyártása történik. Mivel a gyár egy teljesen új ipari parkban épült így a hálózat is nulláról lett felépítve. A FlyWithMe informatikai csapata ezért az IPv6 </w:t>
      </w:r>
      <w:r w:rsidR="00DC1197">
        <w:rPr>
          <w:bCs/>
          <w:szCs w:val="24"/>
        </w:rPr>
        <w:t>címzés beállítása mellet döntött.</w:t>
      </w:r>
    </w:p>
    <w:p w14:paraId="0AC0C027" w14:textId="6446E455" w:rsidR="00994627" w:rsidRDefault="00994627" w:rsidP="00994627">
      <w:pPr>
        <w:pStyle w:val="Style2"/>
      </w:pPr>
      <w:bookmarkStart w:id="40" w:name="_Toc160005496"/>
      <w:r>
        <w:t>IPv6</w:t>
      </w:r>
      <w:bookmarkEnd w:id="40"/>
    </w:p>
    <w:p w14:paraId="568F948D" w14:textId="5526BD5C" w:rsidR="00994627" w:rsidRDefault="00994627" w:rsidP="00994627">
      <w:r w:rsidRPr="00994627">
        <w:rPr>
          <w:highlight w:val="yellow"/>
        </w:rPr>
        <w:t xml:space="preserve">Miért lett ipv6, hogy működik miért </w:t>
      </w:r>
      <w:r w:rsidR="003F1951" w:rsidRPr="00994627">
        <w:rPr>
          <w:highlight w:val="yellow"/>
        </w:rPr>
        <w:t>más,</w:t>
      </w:r>
      <w:r w:rsidRPr="00994627">
        <w:rPr>
          <w:highlight w:val="yellow"/>
        </w:rPr>
        <w:t xml:space="preserve"> mint az ipv4</w:t>
      </w:r>
    </w:p>
    <w:p w14:paraId="20FA607A" w14:textId="2F9ADF81" w:rsidR="00994627" w:rsidRDefault="00994627" w:rsidP="00994627">
      <w:pPr>
        <w:pStyle w:val="Style2"/>
      </w:pPr>
      <w:bookmarkStart w:id="41" w:name="_Toc160005497"/>
      <w:r>
        <w:t>DHCPv6</w:t>
      </w:r>
      <w:bookmarkEnd w:id="41"/>
    </w:p>
    <w:p w14:paraId="519B7E15" w14:textId="75C1B169" w:rsidR="00994627" w:rsidRDefault="00994627" w:rsidP="00994627">
      <w:r>
        <w:t>Az összes hálózati eszköz a DHCPv6 segítségével kap IP címet.</w:t>
      </w:r>
      <w:r w:rsidR="00C809A3">
        <w:t xml:space="preserve"> </w:t>
      </w:r>
    </w:p>
    <w:p w14:paraId="373E5DDC" w14:textId="77CA59BE" w:rsidR="00994627" w:rsidRDefault="00994627" w:rsidP="00994627">
      <w:pPr>
        <w:pStyle w:val="Style2"/>
      </w:pPr>
      <w:bookmarkStart w:id="42" w:name="_Toc160005498"/>
      <w:r>
        <w:t>STP</w:t>
      </w:r>
      <w:bookmarkEnd w:id="42"/>
    </w:p>
    <w:p w14:paraId="783EFE79" w14:textId="04607C96" w:rsidR="00994627" w:rsidRPr="00994627" w:rsidRDefault="00994627" w:rsidP="00994627">
      <w:r>
        <w:t>A gyár gördülékeny működése miatt 2 switch között STP protokoll lett beállítva.</w:t>
      </w:r>
    </w:p>
    <w:p w14:paraId="2D815163" w14:textId="77777777" w:rsidR="001E1F0A" w:rsidRDefault="001E1F0A" w:rsidP="00180571">
      <w:pPr>
        <w:pStyle w:val="Style1"/>
      </w:pPr>
      <w:bookmarkStart w:id="43" w:name="_Toc160000758"/>
      <w:bookmarkStart w:id="44" w:name="_Toc160001251"/>
      <w:bookmarkStart w:id="45" w:name="_Toc160005499"/>
      <w:r w:rsidRPr="00B8293E">
        <w:t>Szerver</w:t>
      </w:r>
      <w:r w:rsidRPr="00755988">
        <w:t xml:space="preserve"> </w:t>
      </w:r>
      <w:r w:rsidRPr="00B8293E">
        <w:t>és</w:t>
      </w:r>
      <w:r w:rsidRPr="00755988">
        <w:t xml:space="preserve"> felhőszolgáltatások</w:t>
      </w:r>
      <w:bookmarkEnd w:id="43"/>
      <w:bookmarkEnd w:id="44"/>
      <w:bookmarkEnd w:id="45"/>
    </w:p>
    <w:p w14:paraId="551C099F" w14:textId="4EE05321" w:rsidR="001E1F0A" w:rsidRDefault="001E1F0A" w:rsidP="001E1F0A">
      <w:pPr>
        <w:ind w:firstLine="284"/>
        <w:rPr>
          <w:bCs/>
          <w:szCs w:val="24"/>
        </w:rPr>
      </w:pPr>
      <w:r>
        <w:rPr>
          <w:bCs/>
          <w:szCs w:val="24"/>
        </w:rPr>
        <w:t xml:space="preserve">FlyWithMe már teljesen Cloud </w:t>
      </w:r>
      <w:proofErr w:type="spellStart"/>
      <w:r>
        <w:rPr>
          <w:bCs/>
          <w:szCs w:val="24"/>
        </w:rPr>
        <w:t>Native</w:t>
      </w:r>
      <w:proofErr w:type="spellEnd"/>
      <w:r>
        <w:rPr>
          <w:bCs/>
          <w:szCs w:val="24"/>
        </w:rPr>
        <w:t xml:space="preserve">, minden ügyfélnek (B2C) és cégnek (B2B) kínált szolgáltatást a felhőben futtatunk. </w:t>
      </w:r>
    </w:p>
    <w:p w14:paraId="5A13D36D" w14:textId="58B79FAD" w:rsidR="00513C1D" w:rsidRDefault="00513C1D" w:rsidP="00513C1D">
      <w:pPr>
        <w:pStyle w:val="Style2"/>
      </w:pPr>
      <w:bookmarkStart w:id="46" w:name="_Toc160005500"/>
      <w:r w:rsidRPr="00513C1D">
        <w:t>Frontend</w:t>
      </w:r>
      <w:bookmarkEnd w:id="46"/>
    </w:p>
    <w:p w14:paraId="32DB4C5E" w14:textId="469AC00C" w:rsidR="00513C1D" w:rsidRPr="00513C1D" w:rsidRDefault="00513C1D" w:rsidP="00513C1D">
      <w:pPr>
        <w:rPr>
          <w:bCs/>
          <w:szCs w:val="24"/>
        </w:rPr>
      </w:pPr>
      <w:r>
        <w:rPr>
          <w:bCs/>
          <w:szCs w:val="24"/>
        </w:rPr>
        <w:t xml:space="preserve">A weboldal a Node.js keretrendszeren fut, és a React.js-t használja Frontend-ként. </w:t>
      </w:r>
    </w:p>
    <w:p w14:paraId="36C46650" w14:textId="446DA6DE" w:rsidR="00513C1D" w:rsidRDefault="00513C1D" w:rsidP="00513C1D">
      <w:pPr>
        <w:pStyle w:val="Style2"/>
      </w:pPr>
      <w:bookmarkStart w:id="47" w:name="_Toc160005501"/>
      <w:r>
        <w:t>Backend</w:t>
      </w:r>
      <w:bookmarkEnd w:id="47"/>
    </w:p>
    <w:p w14:paraId="53EB6DF3" w14:textId="740E5586" w:rsidR="006701E0" w:rsidRDefault="001E1F0A">
      <w:pPr>
        <w:rPr>
          <w:bCs/>
          <w:szCs w:val="24"/>
        </w:rPr>
      </w:pPr>
      <w:r>
        <w:rPr>
          <w:bCs/>
          <w:szCs w:val="24"/>
        </w:rPr>
        <w:t xml:space="preserve">A backend PHP-ben lett írva és az Apache webszerver alatt fut.  A backend </w:t>
      </w:r>
      <w:r w:rsidR="008955C5">
        <w:rPr>
          <w:bCs/>
          <w:szCs w:val="24"/>
        </w:rPr>
        <w:t>feladata,</w:t>
      </w:r>
      <w:r>
        <w:rPr>
          <w:bCs/>
          <w:szCs w:val="24"/>
        </w:rPr>
        <w:t xml:space="preserve"> hogy </w:t>
      </w:r>
      <w:r w:rsidR="008955C5">
        <w:rPr>
          <w:bCs/>
          <w:szCs w:val="24"/>
        </w:rPr>
        <w:t xml:space="preserve">a </w:t>
      </w:r>
      <w:r w:rsidR="00463F73">
        <w:rPr>
          <w:bCs/>
          <w:szCs w:val="24"/>
        </w:rPr>
        <w:t>repterek</w:t>
      </w:r>
      <w:r w:rsidR="008955C5">
        <w:rPr>
          <w:bCs/>
          <w:szCs w:val="24"/>
        </w:rPr>
        <w:t xml:space="preserve"> közelébe elhelyezett </w:t>
      </w:r>
      <w:r w:rsidR="00463F73">
        <w:rPr>
          <w:bCs/>
          <w:szCs w:val="24"/>
        </w:rPr>
        <w:t>ADS-B</w:t>
      </w:r>
      <w:r w:rsidR="00513C1D">
        <w:rPr>
          <w:bCs/>
          <w:szCs w:val="24"/>
        </w:rPr>
        <w:fldChar w:fldCharType="begin"/>
      </w:r>
      <w:r w:rsidR="00513C1D">
        <w:rPr>
          <w:bCs/>
          <w:szCs w:val="24"/>
        </w:rPr>
        <w:instrText xml:space="preserve"> NOTEREF _Ref160003298 \f \h </w:instrText>
      </w:r>
      <w:r w:rsidR="00513C1D">
        <w:rPr>
          <w:bCs/>
          <w:szCs w:val="24"/>
        </w:rPr>
      </w:r>
      <w:r w:rsidR="00513C1D">
        <w:rPr>
          <w:bCs/>
          <w:szCs w:val="24"/>
        </w:rPr>
        <w:fldChar w:fldCharType="separate"/>
      </w:r>
      <w:r w:rsidR="00513C1D" w:rsidRPr="00513C1D">
        <w:rPr>
          <w:rStyle w:val="EndnoteReference"/>
        </w:rPr>
        <w:t>i</w:t>
      </w:r>
      <w:r w:rsidR="00513C1D">
        <w:rPr>
          <w:bCs/>
          <w:szCs w:val="24"/>
        </w:rPr>
        <w:fldChar w:fldCharType="end"/>
      </w:r>
      <w:r w:rsidR="00513C1D">
        <w:rPr>
          <w:bCs/>
          <w:szCs w:val="24"/>
        </w:rPr>
        <w:t xml:space="preserve">  és MLAT</w:t>
      </w:r>
      <w:r w:rsidR="00513C1D">
        <w:rPr>
          <w:bCs/>
          <w:szCs w:val="24"/>
        </w:rPr>
        <w:fldChar w:fldCharType="begin"/>
      </w:r>
      <w:r w:rsidR="00513C1D">
        <w:rPr>
          <w:bCs/>
          <w:szCs w:val="24"/>
        </w:rPr>
        <w:instrText xml:space="preserve"> NOTEREF _Ref160003389 \f \h </w:instrText>
      </w:r>
      <w:r w:rsidR="00513C1D">
        <w:rPr>
          <w:bCs/>
          <w:szCs w:val="24"/>
        </w:rPr>
      </w:r>
      <w:r w:rsidR="00513C1D">
        <w:rPr>
          <w:bCs/>
          <w:szCs w:val="24"/>
        </w:rPr>
        <w:fldChar w:fldCharType="separate"/>
      </w:r>
      <w:r w:rsidR="00513C1D" w:rsidRPr="00513C1D">
        <w:rPr>
          <w:rStyle w:val="EndnoteReference"/>
        </w:rPr>
        <w:t>ii</w:t>
      </w:r>
      <w:r w:rsidR="00513C1D">
        <w:rPr>
          <w:bCs/>
          <w:szCs w:val="24"/>
        </w:rPr>
        <w:fldChar w:fldCharType="end"/>
      </w:r>
      <w:r w:rsidR="00513C1D">
        <w:rPr>
          <w:bCs/>
          <w:szCs w:val="24"/>
        </w:rPr>
        <w:t xml:space="preserve"> </w:t>
      </w:r>
      <w:r w:rsidR="00463F73">
        <w:rPr>
          <w:bCs/>
          <w:szCs w:val="24"/>
        </w:rPr>
        <w:t xml:space="preserve">vevők adatait feldolgozza és adatbázisban tárolja el. </w:t>
      </w:r>
      <w:r w:rsidR="00513C1D">
        <w:rPr>
          <w:bCs/>
          <w:szCs w:val="24"/>
        </w:rPr>
        <w:t>Az eltárolt adatokat pedig JSON formátumban szolgáltatja a frontend felé.</w:t>
      </w:r>
    </w:p>
    <w:p w14:paraId="621C2F8E" w14:textId="77777777" w:rsidR="006A172D" w:rsidRDefault="006A172D" w:rsidP="00180571">
      <w:pPr>
        <w:pStyle w:val="Style1"/>
      </w:pPr>
      <w:bookmarkStart w:id="48" w:name="_Toc160000759"/>
      <w:bookmarkStart w:id="49" w:name="_Toc160001252"/>
      <w:bookmarkStart w:id="50" w:name="_Toc160005502"/>
      <w:r>
        <w:br w:type="page"/>
      </w:r>
    </w:p>
    <w:p w14:paraId="528E0E30" w14:textId="44B80171" w:rsidR="006701E0" w:rsidRPr="006701E0" w:rsidRDefault="006701E0" w:rsidP="00180571">
      <w:pPr>
        <w:pStyle w:val="Style1"/>
      </w:pPr>
      <w:r w:rsidRPr="006701E0">
        <w:lastRenderedPageBreak/>
        <w:t xml:space="preserve">Munka Folyamatok Eloszlása és Beállított </w:t>
      </w:r>
      <w:r w:rsidR="001E1F0A">
        <w:t>Szolgáltatások</w:t>
      </w:r>
      <w:bookmarkEnd w:id="48"/>
      <w:bookmarkEnd w:id="49"/>
      <w:bookmarkEnd w:id="50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E6C17" w:rsidRPr="002B0956" w14:paraId="43843EA1" w14:textId="77777777" w:rsidTr="00C57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B4C6E7" w:themeFill="accent1" w:themeFillTint="66"/>
          </w:tcPr>
          <w:p w14:paraId="6CE1F9DE" w14:textId="270BE423" w:rsidR="00CE6C17" w:rsidRPr="002B0956" w:rsidRDefault="00CE6C17" w:rsidP="00CE6C17">
            <w:pPr>
              <w:jc w:val="center"/>
              <w:rPr>
                <w:bCs w:val="0"/>
                <w:i/>
                <w:szCs w:val="24"/>
              </w:rPr>
            </w:pPr>
            <w:r w:rsidRPr="002B0956">
              <w:rPr>
                <w:bCs w:val="0"/>
                <w:i/>
                <w:szCs w:val="24"/>
              </w:rPr>
              <w:t xml:space="preserve">Beállított </w:t>
            </w:r>
            <w:r w:rsidR="001E1F0A">
              <w:rPr>
                <w:bCs w:val="0"/>
                <w:i/>
                <w:szCs w:val="24"/>
              </w:rPr>
              <w:t>Szolgáltatások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343BA565" w14:textId="639F6A9D" w:rsidR="00CE6C17" w:rsidRPr="002B0956" w:rsidRDefault="00CE6C17" w:rsidP="00CE6C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szCs w:val="24"/>
              </w:rPr>
            </w:pPr>
            <w:r w:rsidRPr="002B0956">
              <w:rPr>
                <w:bCs w:val="0"/>
                <w:i/>
                <w:szCs w:val="24"/>
              </w:rPr>
              <w:t>Lőrik Levente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6F44F552" w14:textId="572A3F31" w:rsidR="00CE6C17" w:rsidRPr="002B0956" w:rsidRDefault="00CE6C17" w:rsidP="00CE6C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szCs w:val="24"/>
              </w:rPr>
            </w:pPr>
            <w:r w:rsidRPr="002B0956">
              <w:rPr>
                <w:bCs w:val="0"/>
                <w:i/>
                <w:szCs w:val="24"/>
              </w:rPr>
              <w:t>Deák Máté</w:t>
            </w:r>
          </w:p>
        </w:tc>
      </w:tr>
      <w:tr w:rsidR="00CE6C17" w14:paraId="692F8A96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63796F" w14:textId="4DCCB4B2" w:rsidR="00CE6C17" w:rsidRDefault="00CE6C17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IPv4 címzés</w:t>
            </w:r>
          </w:p>
        </w:tc>
        <w:tc>
          <w:tcPr>
            <w:tcW w:w="3021" w:type="dxa"/>
            <w:vAlign w:val="center"/>
          </w:tcPr>
          <w:p w14:paraId="5A367416" w14:textId="3A2B6B66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61044E2" w14:textId="413CEBC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</w:tr>
      <w:tr w:rsidR="00CE6C17" w14:paraId="3A117B5F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E47954" w14:textId="461440B3" w:rsidR="00CE6C17" w:rsidRDefault="00CE6C17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IPv6 címzés</w:t>
            </w:r>
          </w:p>
        </w:tc>
        <w:tc>
          <w:tcPr>
            <w:tcW w:w="3021" w:type="dxa"/>
            <w:vAlign w:val="center"/>
          </w:tcPr>
          <w:p w14:paraId="5B0F6760" w14:textId="1202E42E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78FDC23C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CE6C17" w14:paraId="3A25224E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B6C3DA" w14:textId="5BE36B23" w:rsidR="00CE6C17" w:rsidRDefault="00CE6C17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DHCP</w:t>
            </w:r>
          </w:p>
        </w:tc>
        <w:tc>
          <w:tcPr>
            <w:tcW w:w="3021" w:type="dxa"/>
            <w:vAlign w:val="center"/>
          </w:tcPr>
          <w:p w14:paraId="3D8461F4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1AAEACBA" w14:textId="3E91F562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</w:tr>
      <w:tr w:rsidR="00CE6C17" w14:paraId="309BA154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A1CFCC" w14:textId="53DDBEC9" w:rsidR="00CE6C17" w:rsidRDefault="00CE6C17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DHCPv6</w:t>
            </w:r>
          </w:p>
        </w:tc>
        <w:tc>
          <w:tcPr>
            <w:tcW w:w="3021" w:type="dxa"/>
            <w:vAlign w:val="center"/>
          </w:tcPr>
          <w:p w14:paraId="03AD8733" w14:textId="46E62F06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33286AF2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CE6C17" w14:paraId="687A0D03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88DE11" w14:textId="1326A1CF" w:rsidR="00CE6C17" w:rsidRDefault="00CE6C17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NAT</w:t>
            </w:r>
          </w:p>
        </w:tc>
        <w:tc>
          <w:tcPr>
            <w:tcW w:w="3021" w:type="dxa"/>
            <w:vAlign w:val="center"/>
          </w:tcPr>
          <w:p w14:paraId="66BC281C" w14:textId="24C0E696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5B5BB6A0" w14:textId="54A07FD5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</w:tr>
      <w:tr w:rsidR="00CE6C17" w14:paraId="376CEE8F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D5213B8" w14:textId="07254F0A" w:rsidR="00CE6C17" w:rsidRDefault="00CE6C17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EIGRP</w:t>
            </w:r>
          </w:p>
        </w:tc>
        <w:tc>
          <w:tcPr>
            <w:tcW w:w="3021" w:type="dxa"/>
            <w:vAlign w:val="center"/>
          </w:tcPr>
          <w:p w14:paraId="40CB3556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4ECA069F" w14:textId="4F916732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</w:tr>
      <w:tr w:rsidR="00CE6C17" w14:paraId="69C365C7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908B3E5" w14:textId="7620D7B6" w:rsidR="00CE6C17" w:rsidRDefault="00CE6C17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BGP</w:t>
            </w:r>
          </w:p>
        </w:tc>
        <w:tc>
          <w:tcPr>
            <w:tcW w:w="3021" w:type="dxa"/>
            <w:vAlign w:val="center"/>
          </w:tcPr>
          <w:p w14:paraId="0DEA5121" w14:textId="3A0F4AA2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13718E8" w14:textId="587990BF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CE6C17" w14:paraId="422F000F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29CC169" w14:textId="2E1D6DF0" w:rsidR="00CE6C17" w:rsidRDefault="00CE6C17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HSRP</w:t>
            </w:r>
          </w:p>
        </w:tc>
        <w:tc>
          <w:tcPr>
            <w:tcW w:w="3021" w:type="dxa"/>
            <w:vAlign w:val="center"/>
          </w:tcPr>
          <w:p w14:paraId="32B4CEDC" w14:textId="12EC1C99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5D708F1C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CE6C17" w14:paraId="16901735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BF329F" w14:textId="1F21EAC0" w:rsidR="00CE6C17" w:rsidRDefault="00CE6C17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PPP</w:t>
            </w:r>
          </w:p>
        </w:tc>
        <w:tc>
          <w:tcPr>
            <w:tcW w:w="3021" w:type="dxa"/>
            <w:vAlign w:val="center"/>
          </w:tcPr>
          <w:p w14:paraId="3405B0F0" w14:textId="67E74243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5961C359" w14:textId="2DE6025F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</w:tr>
      <w:tr w:rsidR="00CE6C17" w14:paraId="20EEDB0A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998B7A" w14:textId="082A408E" w:rsidR="00CE6C17" w:rsidRDefault="00CE6C17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Statikus Útvonal</w:t>
            </w:r>
          </w:p>
        </w:tc>
        <w:tc>
          <w:tcPr>
            <w:tcW w:w="3021" w:type="dxa"/>
            <w:vAlign w:val="center"/>
          </w:tcPr>
          <w:p w14:paraId="7488A966" w14:textId="0C446D8C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39D7A557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CE6C17" w14:paraId="358210CC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2BD0F30" w14:textId="43A6E079" w:rsidR="00CE6C17" w:rsidRDefault="00CE6C17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PAT</w:t>
            </w:r>
          </w:p>
        </w:tc>
        <w:tc>
          <w:tcPr>
            <w:tcW w:w="3021" w:type="dxa"/>
            <w:vAlign w:val="center"/>
          </w:tcPr>
          <w:p w14:paraId="69FC85B1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17A1CEAA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CE6C17" w14:paraId="6C9E51B7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B21849" w14:textId="0B112977" w:rsidR="00CE6C17" w:rsidRDefault="00CE6C17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EMAIL</w:t>
            </w:r>
          </w:p>
        </w:tc>
        <w:tc>
          <w:tcPr>
            <w:tcW w:w="3021" w:type="dxa"/>
            <w:vAlign w:val="center"/>
          </w:tcPr>
          <w:p w14:paraId="535A5ED5" w14:textId="44F77413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4CF4F66B" w14:textId="2CBC0ACF" w:rsidR="00CE6C17" w:rsidRDefault="00C8516B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</w:tr>
      <w:tr w:rsidR="00CE6C17" w14:paraId="5F91AD07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B17FA76" w14:textId="30C06779" w:rsidR="00CE6C17" w:rsidRDefault="00CE6C17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NTP</w:t>
            </w:r>
          </w:p>
        </w:tc>
        <w:tc>
          <w:tcPr>
            <w:tcW w:w="3021" w:type="dxa"/>
            <w:vAlign w:val="center"/>
          </w:tcPr>
          <w:p w14:paraId="01F0498D" w14:textId="294DB0A4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A42610A" w14:textId="642CE4AD" w:rsidR="00CE6C17" w:rsidRDefault="00C8516B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</w:tr>
      <w:tr w:rsidR="00CE6C17" w14:paraId="69F7E096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F780C80" w14:textId="3CEC766A" w:rsidR="00CE6C17" w:rsidRDefault="00CE6C17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SYSLOG</w:t>
            </w:r>
          </w:p>
        </w:tc>
        <w:tc>
          <w:tcPr>
            <w:tcW w:w="3021" w:type="dxa"/>
            <w:vAlign w:val="center"/>
          </w:tcPr>
          <w:p w14:paraId="5B8441CC" w14:textId="1EDE230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BDD0AE5" w14:textId="247E5DB8" w:rsidR="00CE6C17" w:rsidRDefault="00C8516B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</w:tr>
      <w:tr w:rsidR="00CE6C17" w14:paraId="664B0863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9F9116" w14:textId="6C918FE9" w:rsidR="00CE6C17" w:rsidRDefault="009975FE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FTP</w:t>
            </w:r>
          </w:p>
        </w:tc>
        <w:tc>
          <w:tcPr>
            <w:tcW w:w="3021" w:type="dxa"/>
            <w:vAlign w:val="center"/>
          </w:tcPr>
          <w:p w14:paraId="6D8DF84B" w14:textId="42DB1381" w:rsidR="00CE6C17" w:rsidRDefault="00DC119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7A7B4676" w14:textId="4AF28C73" w:rsidR="00CE6C17" w:rsidRDefault="00C8516B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</w:tr>
      <w:tr w:rsidR="009975FE" w14:paraId="38FA89B8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F07E8CF" w14:textId="2F720450" w:rsidR="009975FE" w:rsidRDefault="009975FE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TFTP</w:t>
            </w:r>
          </w:p>
        </w:tc>
        <w:tc>
          <w:tcPr>
            <w:tcW w:w="3021" w:type="dxa"/>
            <w:vAlign w:val="center"/>
          </w:tcPr>
          <w:p w14:paraId="1D7B4922" w14:textId="698825A9" w:rsidR="009975FE" w:rsidRDefault="00DC119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1DB1619D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C809A3" w14:paraId="7AB79FC5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22FF198" w14:textId="0FBDC8F9" w:rsidR="00C809A3" w:rsidRDefault="006A172D" w:rsidP="00CE6C17">
            <w:pPr>
              <w:rPr>
                <w:szCs w:val="24"/>
              </w:rPr>
            </w:pPr>
            <w:r>
              <w:rPr>
                <w:szCs w:val="24"/>
              </w:rPr>
              <w:t>HTTP</w:t>
            </w:r>
          </w:p>
        </w:tc>
        <w:tc>
          <w:tcPr>
            <w:tcW w:w="3021" w:type="dxa"/>
            <w:vAlign w:val="center"/>
          </w:tcPr>
          <w:p w14:paraId="145429DD" w14:textId="1D09D85F" w:rsidR="00C809A3" w:rsidRDefault="00C809A3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BD6CE5C" w14:textId="1DBE87C2" w:rsidR="00C809A3" w:rsidRDefault="006A172D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</w:tr>
      <w:tr w:rsidR="009975FE" w14:paraId="1C7B9262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21F96AF" w14:textId="3FD094F2" w:rsidR="009975FE" w:rsidRDefault="009975FE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SSH</w:t>
            </w:r>
          </w:p>
        </w:tc>
        <w:tc>
          <w:tcPr>
            <w:tcW w:w="3021" w:type="dxa"/>
            <w:vAlign w:val="center"/>
          </w:tcPr>
          <w:p w14:paraId="30E48F2B" w14:textId="2719B085" w:rsidR="009975FE" w:rsidRDefault="00DC119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4B55250F" w14:textId="5602E780" w:rsidR="009975FE" w:rsidRDefault="00C8516B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</w:tr>
      <w:tr w:rsidR="009975FE" w14:paraId="5B2FADB9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95C4F2B" w14:textId="13D5FAD4" w:rsidR="009975FE" w:rsidRDefault="009975FE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VPN</w:t>
            </w:r>
          </w:p>
        </w:tc>
        <w:tc>
          <w:tcPr>
            <w:tcW w:w="3021" w:type="dxa"/>
            <w:vAlign w:val="center"/>
          </w:tcPr>
          <w:p w14:paraId="65561F20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33F50E3B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9975FE" w14:paraId="4193A932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78C95E" w14:textId="411B5592" w:rsidR="009975FE" w:rsidRDefault="009975FE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Szerver alapú AAA</w:t>
            </w:r>
          </w:p>
        </w:tc>
        <w:tc>
          <w:tcPr>
            <w:tcW w:w="3021" w:type="dxa"/>
            <w:vAlign w:val="center"/>
          </w:tcPr>
          <w:p w14:paraId="64D20E63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697ED3E3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9975FE" w14:paraId="0802F2BD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5810AFF" w14:textId="0EC13DAC" w:rsidR="009975FE" w:rsidRDefault="009975FE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Redisztribúció</w:t>
            </w:r>
            <w:r w:rsidR="001E1F0A">
              <w:rPr>
                <w:bCs w:val="0"/>
                <w:szCs w:val="24"/>
              </w:rPr>
              <w:t xml:space="preserve"> </w:t>
            </w:r>
            <w:r>
              <w:rPr>
                <w:bCs w:val="0"/>
                <w:szCs w:val="24"/>
              </w:rPr>
              <w:t>(EIGRP-BGP)</w:t>
            </w:r>
          </w:p>
        </w:tc>
        <w:tc>
          <w:tcPr>
            <w:tcW w:w="3021" w:type="dxa"/>
            <w:vAlign w:val="center"/>
          </w:tcPr>
          <w:p w14:paraId="628FA776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3C183701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9975FE" w14:paraId="0442D7DC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77FE755" w14:textId="7E952B69" w:rsidR="009975FE" w:rsidRDefault="009975FE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STP</w:t>
            </w:r>
          </w:p>
        </w:tc>
        <w:tc>
          <w:tcPr>
            <w:tcW w:w="3021" w:type="dxa"/>
            <w:vAlign w:val="center"/>
          </w:tcPr>
          <w:p w14:paraId="30DA9C18" w14:textId="1F9595EA" w:rsidR="009975FE" w:rsidRDefault="00DC119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4DA313FE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9975FE" w14:paraId="7D352430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3C7CC1" w14:textId="0A62E037" w:rsidR="009975FE" w:rsidRDefault="009975FE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Tűzfal</w:t>
            </w:r>
          </w:p>
        </w:tc>
        <w:tc>
          <w:tcPr>
            <w:tcW w:w="3021" w:type="dxa"/>
            <w:vAlign w:val="center"/>
          </w:tcPr>
          <w:p w14:paraId="468AD9AB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57CD61FE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9975FE" w14:paraId="08492B91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1FE371" w14:textId="6AA8BBC6" w:rsidR="009975FE" w:rsidRDefault="009975FE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DNS</w:t>
            </w:r>
          </w:p>
        </w:tc>
        <w:tc>
          <w:tcPr>
            <w:tcW w:w="3021" w:type="dxa"/>
            <w:vAlign w:val="center"/>
          </w:tcPr>
          <w:p w14:paraId="32652405" w14:textId="5BE08FE0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6D238F9B" w14:textId="20FB1851" w:rsidR="009975FE" w:rsidRDefault="00C8516B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</w:tr>
      <w:tr w:rsidR="009975FE" w14:paraId="0C4710E3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4F9864F" w14:textId="6BB78040" w:rsidR="009975FE" w:rsidRDefault="009975FE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Vezeték Nélküli Hálózat</w:t>
            </w:r>
          </w:p>
        </w:tc>
        <w:tc>
          <w:tcPr>
            <w:tcW w:w="3021" w:type="dxa"/>
            <w:vAlign w:val="center"/>
          </w:tcPr>
          <w:p w14:paraId="63A241FD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62CA7713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9975FE" w14:paraId="4C2CC0AA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01222BE" w14:textId="71D83308" w:rsidR="009975FE" w:rsidRDefault="009975FE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ACL</w:t>
            </w:r>
          </w:p>
        </w:tc>
        <w:tc>
          <w:tcPr>
            <w:tcW w:w="3021" w:type="dxa"/>
            <w:vAlign w:val="center"/>
          </w:tcPr>
          <w:p w14:paraId="52CB8141" w14:textId="7D7CA43E" w:rsidR="009975FE" w:rsidRDefault="00DC119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642A7739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9975FE" w14:paraId="50067EB5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13B30E" w14:textId="4AADBB1F" w:rsidR="009975FE" w:rsidRDefault="009975FE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EtherChannel</w:t>
            </w:r>
          </w:p>
        </w:tc>
        <w:tc>
          <w:tcPr>
            <w:tcW w:w="3021" w:type="dxa"/>
            <w:vAlign w:val="center"/>
          </w:tcPr>
          <w:p w14:paraId="47C8E16C" w14:textId="31B5E7B8" w:rsidR="009975FE" w:rsidRDefault="00DC119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3021" w:type="dxa"/>
            <w:tcBorders>
              <w:bottom w:val="single" w:sz="4" w:space="0" w:color="B4C6E7" w:themeColor="accent1" w:themeTint="66"/>
            </w:tcBorders>
            <w:vAlign w:val="center"/>
          </w:tcPr>
          <w:p w14:paraId="007CD510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C57EEF" w14:paraId="4D641F04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5F5EA6F" w14:textId="0ED14036" w:rsidR="00C57EEF" w:rsidRDefault="00C57EEF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SNMP</w:t>
            </w:r>
          </w:p>
        </w:tc>
        <w:tc>
          <w:tcPr>
            <w:tcW w:w="3021" w:type="dxa"/>
            <w:tcBorders>
              <w:right w:val="single" w:sz="4" w:space="0" w:color="B4C6E7" w:themeColor="accent1" w:themeTint="66"/>
            </w:tcBorders>
            <w:vAlign w:val="center"/>
          </w:tcPr>
          <w:p w14:paraId="762F94B7" w14:textId="77777777" w:rsidR="00C57EEF" w:rsidRDefault="00C57EEF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tcBorders>
              <w:left w:val="single" w:sz="4" w:space="0" w:color="B4C6E7" w:themeColor="accent1" w:themeTint="66"/>
            </w:tcBorders>
            <w:vAlign w:val="center"/>
          </w:tcPr>
          <w:p w14:paraId="1A691C01" w14:textId="77777777" w:rsidR="00C57EEF" w:rsidRDefault="00C57EEF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9975FE" w14:paraId="78E4EED1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0B1EA85" w14:textId="69FA57B5" w:rsidR="009975FE" w:rsidRDefault="009975FE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Programozott Konfiguráció</w:t>
            </w:r>
          </w:p>
        </w:tc>
        <w:tc>
          <w:tcPr>
            <w:tcW w:w="3021" w:type="dxa"/>
            <w:vAlign w:val="center"/>
          </w:tcPr>
          <w:p w14:paraId="447EA30B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4941B5B6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9975FE" w14:paraId="52C8553A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EB443E6" w14:textId="10293229" w:rsidR="009975FE" w:rsidRDefault="009975FE" w:rsidP="00CE6C17">
            <w:pPr>
              <w:rPr>
                <w:bCs w:val="0"/>
                <w:szCs w:val="24"/>
              </w:rPr>
            </w:pPr>
            <w:proofErr w:type="spellStart"/>
            <w:r>
              <w:rPr>
                <w:bCs w:val="0"/>
                <w:szCs w:val="24"/>
              </w:rPr>
              <w:t>Sub</w:t>
            </w:r>
            <w:proofErr w:type="spellEnd"/>
            <w:r>
              <w:rPr>
                <w:bCs w:val="0"/>
                <w:szCs w:val="24"/>
              </w:rPr>
              <w:t xml:space="preserve"> </w:t>
            </w:r>
            <w:proofErr w:type="spellStart"/>
            <w:r>
              <w:rPr>
                <w:bCs w:val="0"/>
                <w:szCs w:val="24"/>
              </w:rPr>
              <w:t>Interface</w:t>
            </w:r>
            <w:proofErr w:type="spellEnd"/>
            <w:r>
              <w:rPr>
                <w:bCs w:val="0"/>
                <w:szCs w:val="24"/>
              </w:rPr>
              <w:t xml:space="preserve"> Kialakítása</w:t>
            </w:r>
          </w:p>
        </w:tc>
        <w:tc>
          <w:tcPr>
            <w:tcW w:w="3021" w:type="dxa"/>
            <w:vAlign w:val="center"/>
          </w:tcPr>
          <w:p w14:paraId="249D97E9" w14:textId="781C9C0B" w:rsidR="009975FE" w:rsidRDefault="00DC119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4CD998D1" w14:textId="3E4610B0" w:rsidR="009975FE" w:rsidRDefault="00C8516B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</w:tr>
      <w:tr w:rsidR="009975FE" w14:paraId="7EB4D60A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51C5CAC" w14:textId="7E10B068" w:rsidR="009975FE" w:rsidRDefault="009975FE" w:rsidP="00CE6C17">
            <w:pPr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VLAN</w:t>
            </w:r>
          </w:p>
        </w:tc>
        <w:tc>
          <w:tcPr>
            <w:tcW w:w="3021" w:type="dxa"/>
            <w:vAlign w:val="center"/>
          </w:tcPr>
          <w:p w14:paraId="6C1C128A" w14:textId="7C9B404A" w:rsidR="009975FE" w:rsidRDefault="00DC119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0C003318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9975FE" w14:paraId="52AB2AA5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5673065" w14:textId="63A7A830" w:rsidR="009975FE" w:rsidRDefault="009975FE" w:rsidP="00CE6C17">
            <w:pPr>
              <w:rPr>
                <w:bCs w:val="0"/>
                <w:szCs w:val="24"/>
              </w:rPr>
            </w:pPr>
            <w:proofErr w:type="spellStart"/>
            <w:r>
              <w:rPr>
                <w:bCs w:val="0"/>
                <w:szCs w:val="24"/>
              </w:rPr>
              <w:t>Tunnel</w:t>
            </w:r>
            <w:proofErr w:type="spellEnd"/>
            <w:r>
              <w:rPr>
                <w:bCs w:val="0"/>
                <w:szCs w:val="24"/>
              </w:rPr>
              <w:t xml:space="preserve"> </w:t>
            </w:r>
            <w:proofErr w:type="spellStart"/>
            <w:r>
              <w:rPr>
                <w:bCs w:val="0"/>
                <w:szCs w:val="24"/>
              </w:rPr>
              <w:t>Interface</w:t>
            </w:r>
            <w:proofErr w:type="spellEnd"/>
          </w:p>
        </w:tc>
        <w:tc>
          <w:tcPr>
            <w:tcW w:w="3021" w:type="dxa"/>
            <w:vAlign w:val="center"/>
          </w:tcPr>
          <w:p w14:paraId="62B83D40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5112A0AF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9975FE" w14:paraId="2AB81028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1583BC0" w14:textId="6E35801E" w:rsidR="00C57EEF" w:rsidRPr="00C57EEF" w:rsidRDefault="009975FE" w:rsidP="00CE6C17">
            <w:pPr>
              <w:rPr>
                <w:b w:val="0"/>
                <w:szCs w:val="24"/>
              </w:rPr>
            </w:pPr>
            <w:proofErr w:type="spellStart"/>
            <w:r>
              <w:rPr>
                <w:bCs w:val="0"/>
                <w:szCs w:val="24"/>
              </w:rPr>
              <w:t>Radius</w:t>
            </w:r>
            <w:proofErr w:type="spellEnd"/>
            <w:r>
              <w:rPr>
                <w:bCs w:val="0"/>
                <w:szCs w:val="24"/>
              </w:rPr>
              <w:t xml:space="preserve"> Szerver</w:t>
            </w:r>
          </w:p>
        </w:tc>
        <w:tc>
          <w:tcPr>
            <w:tcW w:w="3021" w:type="dxa"/>
            <w:vAlign w:val="center"/>
          </w:tcPr>
          <w:p w14:paraId="30F8F723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5A2DD102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9975FE" w14:paraId="48F6B56F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single" w:sz="4" w:space="0" w:color="B4C6E7" w:themeColor="accent1" w:themeTint="66"/>
            </w:tcBorders>
          </w:tcPr>
          <w:p w14:paraId="4F0632C3" w14:textId="0FF4DE7D" w:rsidR="009975FE" w:rsidRDefault="006701E0" w:rsidP="00CE6C17">
            <w:pPr>
              <w:rPr>
                <w:bCs w:val="0"/>
                <w:szCs w:val="24"/>
              </w:rPr>
            </w:pPr>
            <w:proofErr w:type="gramStart"/>
            <w:r>
              <w:rPr>
                <w:bCs w:val="0"/>
                <w:szCs w:val="24"/>
              </w:rPr>
              <w:t>Switch  Port</w:t>
            </w:r>
            <w:proofErr w:type="gramEnd"/>
            <w:r>
              <w:rPr>
                <w:bCs w:val="0"/>
                <w:szCs w:val="24"/>
              </w:rPr>
              <w:t xml:space="preserve"> Biztonság</w:t>
            </w:r>
          </w:p>
        </w:tc>
        <w:tc>
          <w:tcPr>
            <w:tcW w:w="3021" w:type="dxa"/>
            <w:tcBorders>
              <w:bottom w:val="single" w:sz="4" w:space="0" w:color="B4C6E7" w:themeColor="accent1" w:themeTint="66"/>
            </w:tcBorders>
            <w:vAlign w:val="center"/>
          </w:tcPr>
          <w:p w14:paraId="3BD64393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B4C6E7" w:themeColor="accent1" w:themeTint="66"/>
            </w:tcBorders>
            <w:vAlign w:val="center"/>
          </w:tcPr>
          <w:p w14:paraId="25EB24FD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F654BA" w14:paraId="239ABDE6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bottom w:val="single" w:sz="4" w:space="0" w:color="B4C6E7"/>
              <w:right w:val="single" w:sz="4" w:space="0" w:color="B4C6E7"/>
            </w:tcBorders>
            <w:shd w:val="clear" w:color="auto" w:fill="B4C6E7" w:themeFill="accent1" w:themeFillTint="66"/>
            <w:vAlign w:val="center"/>
          </w:tcPr>
          <w:p w14:paraId="428C836D" w14:textId="0951DC2B" w:rsidR="00F654BA" w:rsidRDefault="00C57EEF" w:rsidP="00C57EEF">
            <w:pPr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Szerveren Beállított </w:t>
            </w:r>
            <w:r w:rsidR="001E1F0A">
              <w:rPr>
                <w:bCs w:val="0"/>
                <w:szCs w:val="24"/>
              </w:rPr>
              <w:t>Szolgáltatások</w:t>
            </w:r>
          </w:p>
        </w:tc>
      </w:tr>
      <w:tr w:rsidR="00C57EEF" w14:paraId="1BFB10CC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4E934B28" w14:textId="0251FDBD" w:rsidR="00C57EEF" w:rsidRPr="00DE5843" w:rsidRDefault="00C57EEF" w:rsidP="00C57EEF">
            <w:pPr>
              <w:rPr>
                <w:szCs w:val="24"/>
              </w:rPr>
            </w:pPr>
            <w:r w:rsidRPr="00DE5843">
              <w:rPr>
                <w:szCs w:val="24"/>
              </w:rPr>
              <w:t>DHCP</w:t>
            </w: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03B72636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48EBDFF2" w14:textId="65FA4E1B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</w:tc>
      </w:tr>
      <w:tr w:rsidR="00C57EEF" w14:paraId="2E0A50B0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6A6424BD" w14:textId="35C1448E" w:rsidR="00C57EEF" w:rsidRPr="00DE5843" w:rsidRDefault="00C57EEF" w:rsidP="00C57EEF">
            <w:pPr>
              <w:rPr>
                <w:szCs w:val="24"/>
              </w:rPr>
            </w:pPr>
            <w:r w:rsidRPr="00DE5843">
              <w:rPr>
                <w:szCs w:val="24"/>
              </w:rPr>
              <w:t>DNS</w:t>
            </w: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1EE2607F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6D9CA8F2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</w:tc>
      </w:tr>
      <w:tr w:rsidR="00C57EEF" w14:paraId="00293298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0E01E22E" w14:textId="3CC63592" w:rsidR="00C57EEF" w:rsidRPr="00DE5843" w:rsidRDefault="00C57EEF" w:rsidP="00C57EEF">
            <w:pPr>
              <w:rPr>
                <w:szCs w:val="24"/>
              </w:rPr>
            </w:pPr>
            <w:r w:rsidRPr="00DE5843">
              <w:rPr>
                <w:szCs w:val="24"/>
              </w:rPr>
              <w:t>NAT</w:t>
            </w: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794EB4F5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5B810853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</w:tc>
      </w:tr>
      <w:tr w:rsidR="00C57EEF" w14:paraId="4E295F73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11DD977A" w14:textId="3C5FA00C" w:rsidR="00C57EEF" w:rsidRPr="00DE5843" w:rsidRDefault="00C57EEF" w:rsidP="00C57EEF">
            <w:pPr>
              <w:rPr>
                <w:szCs w:val="24"/>
              </w:rPr>
            </w:pPr>
            <w:proofErr w:type="spellStart"/>
            <w:r w:rsidRPr="00DE5843">
              <w:rPr>
                <w:szCs w:val="24"/>
              </w:rPr>
              <w:t>Active</w:t>
            </w:r>
            <w:proofErr w:type="spellEnd"/>
            <w:r w:rsidRPr="00DE5843">
              <w:rPr>
                <w:szCs w:val="24"/>
              </w:rPr>
              <w:t xml:space="preserve"> </w:t>
            </w:r>
            <w:proofErr w:type="spellStart"/>
            <w:r w:rsidRPr="00DE5843">
              <w:rPr>
                <w:szCs w:val="24"/>
              </w:rPr>
              <w:t>Directory</w:t>
            </w:r>
            <w:proofErr w:type="spellEnd"/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7D08E195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58C30F28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</w:tc>
      </w:tr>
      <w:tr w:rsidR="00C57EEF" w14:paraId="06A03D9F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7AF87437" w14:textId="6A2723AE" w:rsidR="00C57EEF" w:rsidRPr="00DE5843" w:rsidRDefault="00C57EEF" w:rsidP="00C57EEF">
            <w:pPr>
              <w:rPr>
                <w:szCs w:val="24"/>
              </w:rPr>
            </w:pPr>
            <w:r w:rsidRPr="00DE5843">
              <w:rPr>
                <w:szCs w:val="24"/>
              </w:rPr>
              <w:t>Apache</w:t>
            </w: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288F65A2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203AB0E0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</w:tc>
      </w:tr>
      <w:tr w:rsidR="00C57EEF" w14:paraId="69CECFE9" w14:textId="77777777" w:rsidTr="001E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00A47CC7" w14:textId="34B39B3D" w:rsidR="00994627" w:rsidRDefault="00DE5843" w:rsidP="00C57EEF">
            <w:pPr>
              <w:rPr>
                <w:b w:val="0"/>
                <w:bCs w:val="0"/>
                <w:szCs w:val="24"/>
              </w:rPr>
            </w:pPr>
            <w:r w:rsidRPr="00DE5843">
              <w:rPr>
                <w:szCs w:val="24"/>
              </w:rPr>
              <w:lastRenderedPageBreak/>
              <w:t>Fájl- és Nyomtatómegosztás</w:t>
            </w:r>
          </w:p>
          <w:p w14:paraId="4F0F4B35" w14:textId="2E81FBE2" w:rsidR="001E1F0A" w:rsidRPr="001E1F0A" w:rsidRDefault="001E1F0A" w:rsidP="00C57EEF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Weboldal (</w:t>
            </w:r>
            <w:proofErr w:type="spellStart"/>
            <w:r>
              <w:rPr>
                <w:szCs w:val="24"/>
              </w:rPr>
              <w:t>React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TypeScript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18C51BC7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5CC76DDE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</w:tc>
      </w:tr>
      <w:tr w:rsidR="001E1F0A" w14:paraId="648AA2E3" w14:textId="77777777" w:rsidTr="001E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7FB7DEE7" w14:textId="3A5FA5D3" w:rsidR="001E1F0A" w:rsidRPr="001E1F0A" w:rsidRDefault="001E1F0A" w:rsidP="00C57EEF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Adatbázis (</w:t>
            </w:r>
            <w:proofErr w:type="spellStart"/>
            <w:r>
              <w:rPr>
                <w:szCs w:val="24"/>
              </w:rPr>
              <w:t>PostgreSQL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4BEF4924" w14:textId="77777777" w:rsidR="001E1F0A" w:rsidRPr="00DE5843" w:rsidRDefault="001E1F0A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35D5C245" w14:textId="77777777" w:rsidR="001E1F0A" w:rsidRPr="00DE5843" w:rsidRDefault="001E1F0A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</w:tc>
      </w:tr>
      <w:tr w:rsidR="001E1F0A" w14:paraId="5CD85B87" w14:textId="77777777" w:rsidTr="001E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53717C28" w14:textId="6BB922EA" w:rsidR="001E1F0A" w:rsidRPr="001E1F0A" w:rsidRDefault="001E1F0A" w:rsidP="00C57EEF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Backend (PHP)</w:t>
            </w: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43B4EBDD" w14:textId="77777777" w:rsidR="001E1F0A" w:rsidRPr="00DE5843" w:rsidRDefault="001E1F0A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0EC95541" w14:textId="77777777" w:rsidR="001E1F0A" w:rsidRPr="00DE5843" w:rsidRDefault="001E1F0A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</w:tc>
      </w:tr>
      <w:tr w:rsidR="001E1F0A" w14:paraId="06DA2008" w14:textId="77777777" w:rsidTr="001E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779C0915" w14:textId="6015628A" w:rsidR="001E1F0A" w:rsidRDefault="001E1F0A" w:rsidP="00C57EEF">
            <w:pPr>
              <w:rPr>
                <w:szCs w:val="24"/>
              </w:rPr>
            </w:pPr>
            <w:r>
              <w:rPr>
                <w:szCs w:val="24"/>
              </w:rPr>
              <w:t>Adatbázis kezelő szoftver (Python)</w:t>
            </w: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38155DDF" w14:textId="77777777" w:rsidR="001E1F0A" w:rsidRPr="00DE5843" w:rsidRDefault="001E1F0A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26BEF56D" w14:textId="77777777" w:rsidR="001E1F0A" w:rsidRPr="00DE5843" w:rsidRDefault="001E1F0A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</w:tc>
      </w:tr>
    </w:tbl>
    <w:p w14:paraId="07AEB636" w14:textId="77777777" w:rsidR="00EE7BE1" w:rsidRPr="00EE7BE1" w:rsidRDefault="00EE7BE1" w:rsidP="00EE7BE1"/>
    <w:sectPr w:rsidR="00EE7BE1" w:rsidRPr="00EE7BE1" w:rsidSect="00607B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7C679" w14:textId="77777777" w:rsidR="0022776D" w:rsidRDefault="0022776D" w:rsidP="00587117">
      <w:pPr>
        <w:spacing w:after="0" w:line="240" w:lineRule="auto"/>
      </w:pPr>
      <w:r>
        <w:separator/>
      </w:r>
    </w:p>
  </w:endnote>
  <w:endnote w:type="continuationSeparator" w:id="0">
    <w:p w14:paraId="3BF2525A" w14:textId="77777777" w:rsidR="0022776D" w:rsidRDefault="0022776D" w:rsidP="00587117">
      <w:pPr>
        <w:spacing w:after="0" w:line="240" w:lineRule="auto"/>
      </w:pPr>
      <w:r>
        <w:continuationSeparator/>
      </w:r>
    </w:p>
  </w:endnote>
  <w:endnote w:id="1">
    <w:p w14:paraId="4D0DA5F5" w14:textId="7CFE4BE6" w:rsidR="003F1951" w:rsidRDefault="003F1951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Pr="003F1951">
        <w:t>Automatic</w:t>
      </w:r>
      <w:proofErr w:type="spellEnd"/>
      <w:r w:rsidRPr="003F1951">
        <w:t xml:space="preserve"> </w:t>
      </w:r>
      <w:proofErr w:type="spellStart"/>
      <w:r w:rsidRPr="003F1951">
        <w:t>Dependent</w:t>
      </w:r>
      <w:proofErr w:type="spellEnd"/>
      <w:r w:rsidRPr="003F1951">
        <w:t xml:space="preserve"> </w:t>
      </w:r>
      <w:proofErr w:type="spellStart"/>
      <w:r w:rsidRPr="003F1951">
        <w:t>Surveillance</w:t>
      </w:r>
      <w:proofErr w:type="spellEnd"/>
      <w:r w:rsidRPr="003F1951">
        <w:t>–</w:t>
      </w:r>
      <w:proofErr w:type="spellStart"/>
      <w:r w:rsidRPr="003F1951">
        <w:t>Broadcast</w:t>
      </w:r>
      <w:proofErr w:type="spellEnd"/>
    </w:p>
  </w:endnote>
  <w:endnote w:id="2">
    <w:p w14:paraId="62D3876C" w14:textId="6DFAFCEC" w:rsidR="003F1951" w:rsidRDefault="003F1951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Pr="003F1951">
        <w:t>Multilateration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CBA9" w14:textId="77777777" w:rsidR="00C809A3" w:rsidRDefault="00C80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684607"/>
      <w:docPartObj>
        <w:docPartGallery w:val="Page Numbers (Bottom of Page)"/>
        <w:docPartUnique/>
      </w:docPartObj>
    </w:sdtPr>
    <w:sdtContent>
      <w:p w14:paraId="4C2B67EF" w14:textId="689EDBE0" w:rsidR="00607B04" w:rsidRDefault="00607B0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19C872" w14:textId="77777777" w:rsidR="00587117" w:rsidRDefault="00587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B0D8" w14:textId="77777777" w:rsidR="00C809A3" w:rsidRDefault="00C80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CAFF" w14:textId="77777777" w:rsidR="0022776D" w:rsidRDefault="0022776D" w:rsidP="00587117">
      <w:pPr>
        <w:spacing w:after="0" w:line="240" w:lineRule="auto"/>
      </w:pPr>
      <w:r>
        <w:separator/>
      </w:r>
    </w:p>
  </w:footnote>
  <w:footnote w:type="continuationSeparator" w:id="0">
    <w:p w14:paraId="532907BA" w14:textId="77777777" w:rsidR="0022776D" w:rsidRDefault="0022776D" w:rsidP="0058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2720A" w14:textId="77777777" w:rsidR="00C809A3" w:rsidRDefault="00C80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F562" w14:textId="77777777" w:rsidR="00587117" w:rsidRDefault="00E404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B77A78" wp14:editId="6FE22BC7">
              <wp:simplePos x="0" y="0"/>
              <wp:positionH relativeFrom="margin">
                <wp:posOffset>3329305</wp:posOffset>
              </wp:positionH>
              <wp:positionV relativeFrom="topMargin">
                <wp:posOffset>352425</wp:posOffset>
              </wp:positionV>
              <wp:extent cx="2398395" cy="180975"/>
              <wp:effectExtent l="0" t="0" r="0" b="952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83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D2356" w14:textId="77777777" w:rsidR="00587117" w:rsidRPr="00E40418" w:rsidRDefault="00587117" w:rsidP="00005E2C">
                          <w:pPr>
                            <w:spacing w:after="0" w:line="240" w:lineRule="auto"/>
                            <w:ind w:left="-142"/>
                            <w:jc w:val="right"/>
                            <w:rPr>
                              <w:szCs w:val="24"/>
                            </w:rPr>
                          </w:pPr>
                          <w:r w:rsidRPr="00E40418">
                            <w:rPr>
                              <w:szCs w:val="24"/>
                            </w:rPr>
                            <w:t>Készítette: Lőrik Levente, Deák Mát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77A78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8" type="#_x0000_t202" style="position:absolute;margin-left:262.15pt;margin-top:27.75pt;width:188.8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" o:allowincell="f" filled="f" stroked="f">
              <v:textbox inset=",0,,0">
                <w:txbxContent>
                  <w:p w14:paraId="6A4D2356" w14:textId="77777777" w:rsidR="00587117" w:rsidRPr="00E40418" w:rsidRDefault="00587117" w:rsidP="00005E2C">
                    <w:pPr>
                      <w:spacing w:after="0" w:line="240" w:lineRule="auto"/>
                      <w:ind w:left="-142"/>
                      <w:jc w:val="right"/>
                      <w:rPr>
                        <w:szCs w:val="24"/>
                      </w:rPr>
                    </w:pPr>
                    <w:r w:rsidRPr="00E40418">
                      <w:rPr>
                        <w:szCs w:val="24"/>
                      </w:rPr>
                      <w:t>Készítette: Lőrik Levente, Deák Mát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B6577F" wp14:editId="384773AF">
              <wp:simplePos x="0" y="0"/>
              <wp:positionH relativeFrom="column">
                <wp:posOffset>347980</wp:posOffset>
              </wp:positionH>
              <wp:positionV relativeFrom="paragraph">
                <wp:posOffset>-154305</wp:posOffset>
              </wp:positionV>
              <wp:extent cx="895350" cy="352425"/>
              <wp:effectExtent l="0" t="0" r="0" b="9525"/>
              <wp:wrapThrough wrapText="bothSides">
                <wp:wrapPolygon edited="0">
                  <wp:start x="0" y="0"/>
                  <wp:lineTo x="0" y="21016"/>
                  <wp:lineTo x="21140" y="21016"/>
                  <wp:lineTo x="21140" y="0"/>
                  <wp:lineTo x="0" y="0"/>
                </wp:wrapPolygon>
              </wp:wrapThrough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5D80D" w14:textId="77777777" w:rsidR="00587117" w:rsidRPr="00587117" w:rsidRDefault="00587117" w:rsidP="00587117">
                          <w:pPr>
                            <w:rPr>
                              <w:szCs w:val="24"/>
                            </w:rPr>
                          </w:pPr>
                          <w:r w:rsidRPr="00587117">
                            <w:rPr>
                              <w:szCs w:val="24"/>
                            </w:rPr>
                            <w:t>FlyWith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B6577F" id="Szövegdoboz 2" o:spid="_x0000_s1029" type="#_x0000_t202" style="position:absolute;margin-left:27.4pt;margin-top:-12.15pt;width:70.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" stroked="f">
              <v:textbox>
                <w:txbxContent>
                  <w:p w14:paraId="51B5D80D" w14:textId="77777777" w:rsidR="00587117" w:rsidRPr="00587117" w:rsidRDefault="00587117" w:rsidP="00587117">
                    <w:pPr>
                      <w:rPr>
                        <w:szCs w:val="24"/>
                      </w:rPr>
                    </w:pPr>
                    <w:r w:rsidRPr="00587117">
                      <w:rPr>
                        <w:szCs w:val="24"/>
                      </w:rPr>
                      <w:t>FlyWithM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82DE488" wp14:editId="03A4F4BA">
          <wp:simplePos x="0" y="0"/>
          <wp:positionH relativeFrom="margin">
            <wp:posOffset>-152400</wp:posOffset>
          </wp:positionH>
          <wp:positionV relativeFrom="margin">
            <wp:posOffset>-704215</wp:posOffset>
          </wp:positionV>
          <wp:extent cx="595846" cy="47625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846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1357" w14:textId="77777777" w:rsidR="00C809A3" w:rsidRDefault="00C80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923B9"/>
    <w:multiLevelType w:val="hybridMultilevel"/>
    <w:tmpl w:val="E04C7E9A"/>
    <w:lvl w:ilvl="0" w:tplc="B810B4A0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974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17"/>
    <w:rsid w:val="00005E2C"/>
    <w:rsid w:val="000358E9"/>
    <w:rsid w:val="00047986"/>
    <w:rsid w:val="00086FC5"/>
    <w:rsid w:val="000B4BE3"/>
    <w:rsid w:val="000E36AD"/>
    <w:rsid w:val="00111878"/>
    <w:rsid w:val="00171B0E"/>
    <w:rsid w:val="001721E6"/>
    <w:rsid w:val="00180571"/>
    <w:rsid w:val="00195589"/>
    <w:rsid w:val="001E1F0A"/>
    <w:rsid w:val="001F011F"/>
    <w:rsid w:val="00203A62"/>
    <w:rsid w:val="00221BD7"/>
    <w:rsid w:val="0022776D"/>
    <w:rsid w:val="00276152"/>
    <w:rsid w:val="00294B03"/>
    <w:rsid w:val="002B0956"/>
    <w:rsid w:val="002C0FCD"/>
    <w:rsid w:val="00333280"/>
    <w:rsid w:val="003F1951"/>
    <w:rsid w:val="003F355A"/>
    <w:rsid w:val="003F45F9"/>
    <w:rsid w:val="003F5C90"/>
    <w:rsid w:val="003F62C9"/>
    <w:rsid w:val="00403D68"/>
    <w:rsid w:val="004608CD"/>
    <w:rsid w:val="00463F73"/>
    <w:rsid w:val="00477C84"/>
    <w:rsid w:val="00481265"/>
    <w:rsid w:val="004A58DF"/>
    <w:rsid w:val="004B1D0A"/>
    <w:rsid w:val="004E6190"/>
    <w:rsid w:val="004F4D8C"/>
    <w:rsid w:val="00513C1D"/>
    <w:rsid w:val="00543A6C"/>
    <w:rsid w:val="005765D3"/>
    <w:rsid w:val="00587117"/>
    <w:rsid w:val="005B3748"/>
    <w:rsid w:val="005C3816"/>
    <w:rsid w:val="00607B04"/>
    <w:rsid w:val="0061571B"/>
    <w:rsid w:val="006359B9"/>
    <w:rsid w:val="006701E0"/>
    <w:rsid w:val="00685EF4"/>
    <w:rsid w:val="006A172D"/>
    <w:rsid w:val="00741786"/>
    <w:rsid w:val="007524C6"/>
    <w:rsid w:val="00784550"/>
    <w:rsid w:val="007858E4"/>
    <w:rsid w:val="00794D9F"/>
    <w:rsid w:val="0082189B"/>
    <w:rsid w:val="008955C5"/>
    <w:rsid w:val="008A0BE5"/>
    <w:rsid w:val="008A55A0"/>
    <w:rsid w:val="00915C3F"/>
    <w:rsid w:val="00956F4A"/>
    <w:rsid w:val="00980A74"/>
    <w:rsid w:val="00992184"/>
    <w:rsid w:val="00994627"/>
    <w:rsid w:val="009975FE"/>
    <w:rsid w:val="009A437B"/>
    <w:rsid w:val="009C5550"/>
    <w:rsid w:val="009E2E92"/>
    <w:rsid w:val="00A11FDC"/>
    <w:rsid w:val="00A21C0C"/>
    <w:rsid w:val="00A902DA"/>
    <w:rsid w:val="00AA196B"/>
    <w:rsid w:val="00AC7C1A"/>
    <w:rsid w:val="00AC7ECA"/>
    <w:rsid w:val="00AE6D6E"/>
    <w:rsid w:val="00B32EDC"/>
    <w:rsid w:val="00B8293E"/>
    <w:rsid w:val="00BB799D"/>
    <w:rsid w:val="00BD210A"/>
    <w:rsid w:val="00BE790D"/>
    <w:rsid w:val="00BF1D6E"/>
    <w:rsid w:val="00C32479"/>
    <w:rsid w:val="00C57EEF"/>
    <w:rsid w:val="00C809A3"/>
    <w:rsid w:val="00C8516B"/>
    <w:rsid w:val="00CC68B6"/>
    <w:rsid w:val="00CE4433"/>
    <w:rsid w:val="00CE6C17"/>
    <w:rsid w:val="00CF3258"/>
    <w:rsid w:val="00D0302D"/>
    <w:rsid w:val="00D20DED"/>
    <w:rsid w:val="00D45F47"/>
    <w:rsid w:val="00D532B5"/>
    <w:rsid w:val="00D70439"/>
    <w:rsid w:val="00D80590"/>
    <w:rsid w:val="00DB527B"/>
    <w:rsid w:val="00DB5AEF"/>
    <w:rsid w:val="00DC1197"/>
    <w:rsid w:val="00DE5843"/>
    <w:rsid w:val="00E2233F"/>
    <w:rsid w:val="00E40418"/>
    <w:rsid w:val="00E7450A"/>
    <w:rsid w:val="00EE7BE1"/>
    <w:rsid w:val="00F510FB"/>
    <w:rsid w:val="00F654BA"/>
    <w:rsid w:val="00F90F16"/>
    <w:rsid w:val="00FC7DF1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01BFCD"/>
  <w15:chartTrackingRefBased/>
  <w15:docId w15:val="{3D081F81-E660-4503-8933-DBE33B07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18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Heading2">
    <w:name w:val="heading 2"/>
    <w:basedOn w:val="Normal"/>
    <w:link w:val="Heading2Char"/>
    <w:uiPriority w:val="9"/>
    <w:unhideWhenUsed/>
    <w:qFormat/>
    <w:rsid w:val="00180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F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1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D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D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  <w:rsid w:val="00992184"/>
    <w:rPr>
      <w:rFonts w:ascii="Calibri" w:hAnsi="Calibri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871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7117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587117"/>
    <w:rPr>
      <w:rFonts w:ascii="Calibri" w:hAnsi="Calibri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87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styleId="Strong">
    <w:name w:val="Strong"/>
    <w:basedOn w:val="DefaultParagraphFont"/>
    <w:uiPriority w:val="22"/>
    <w:qFormat/>
    <w:rsid w:val="00587117"/>
    <w:rPr>
      <w:rFonts w:ascii="Calibri" w:hAnsi="Calibr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8711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11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5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117"/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qFormat/>
    <w:rsid w:val="00333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71B0E"/>
    <w:rPr>
      <w:rFonts w:ascii="Calibri" w:hAnsi="Calibri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B0E"/>
    <w:rPr>
      <w:rFonts w:ascii="Calibri" w:hAnsi="Calibri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1B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4BE3"/>
    <w:rPr>
      <w:rFonts w:ascii="Calibri" w:hAnsi="Calibri"/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E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E6C1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463F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8293E"/>
    <w:pPr>
      <w:spacing w:after="0" w:line="240" w:lineRule="auto"/>
    </w:pPr>
  </w:style>
  <w:style w:type="paragraph" w:customStyle="1" w:styleId="Style1">
    <w:name w:val="Style1"/>
    <w:basedOn w:val="Heading1"/>
    <w:next w:val="Heading1"/>
    <w:autoRedefine/>
    <w:qFormat/>
    <w:rsid w:val="00992184"/>
    <w:pPr>
      <w:pBdr>
        <w:bottom w:val="single" w:sz="8" w:space="1" w:color="4472C4" w:themeColor="accent1"/>
      </w:pBdr>
      <w:spacing w:before="480" w:after="480"/>
    </w:pPr>
    <w:rPr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18057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80571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80571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80571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80571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80571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80571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80571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80571"/>
    <w:pPr>
      <w:spacing w:after="0"/>
      <w:ind w:left="192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805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2">
    <w:name w:val="Style2"/>
    <w:basedOn w:val="Normal"/>
    <w:next w:val="Heading2"/>
    <w:autoRedefine/>
    <w:qFormat/>
    <w:rsid w:val="00513C1D"/>
    <w:pPr>
      <w:spacing w:after="0"/>
      <w:jc w:val="both"/>
    </w:pPr>
    <w:rPr>
      <w:i/>
      <w:color w:val="4472C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1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627"/>
    <w:pPr>
      <w:spacing w:after="0" w:line="240" w:lineRule="auto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DF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DF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62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627"/>
    <w:rPr>
      <w:rFonts w:ascii="Calibri" w:hAnsi="Calibr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98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69436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20031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7600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836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021850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301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0773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3315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1030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9746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018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97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89654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21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lywithme.h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6EFEFC-301F-3241-BFBB-97CE7C8BB104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3AD6F2D4-E6DE-B54C-B452-74CF1000B608}</b:Guid>
    <b:RefOrder>1</b:RefOrder>
  </b:Source>
</b:Sources>
</file>

<file path=customXml/itemProps1.xml><?xml version="1.0" encoding="utf-8"?>
<ds:datastoreItem xmlns:ds="http://schemas.openxmlformats.org/officeDocument/2006/customXml" ds:itemID="{C2F6E2D3-152A-EF40-83E0-3B3745EB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1717</Words>
  <Characters>979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k Levente</dc:creator>
  <cp:keywords/>
  <dc:description/>
  <cp:lastModifiedBy>levminer92@sulid.hu</cp:lastModifiedBy>
  <cp:revision>6</cp:revision>
  <dcterms:created xsi:type="dcterms:W3CDTF">2024-02-23T06:37:00Z</dcterms:created>
  <dcterms:modified xsi:type="dcterms:W3CDTF">2024-02-28T08:41:00Z</dcterms:modified>
</cp:coreProperties>
</file>